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AEA" w14:textId="0F4299D0" w:rsidR="007F33BB" w:rsidRPr="001316EC" w:rsidRDefault="0007173B" w:rsidP="497EEF77">
      <w:pPr>
        <w:ind w:left="61"/>
        <w:rPr>
          <w:rFonts w:ascii="Arial" w:hAnsi="Arial" w:cs="Arial"/>
          <w:sz w:val="20"/>
          <w:szCs w:val="20"/>
          <w:lang w:val="cs-CZ"/>
        </w:rPr>
      </w:pPr>
      <w:r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B10E73" wp14:editId="4239DF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30515" cy="11216005"/>
                <wp:effectExtent l="0" t="0" r="0" b="444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0515" cy="11216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069213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992" y="10692003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66F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4D3FF5B">
              <v:shape id="Graphic 1" style="position:absolute;margin-left:0;margin-top:0;width:624.45pt;height:883.15pt;z-index:-251657216;visibility:visible;mso-wrap-style:square;mso-height-percent:0;mso-wrap-distance-left:0;mso-wrap-distance-top:0;mso-wrap-distance-right:0;mso-wrap-distance-bottom:0;mso-position-horizontal:left;mso-position-horizontal-relative:page;mso-position-vertical:top;mso-position-vertical-relative:page;mso-height-percent:0;mso-height-relative:margin;v-text-anchor:top" coordsize="7560309,10692130" o:spid="_x0000_s1026" fillcolor="#3566fc" stroked="f" path="m7559992,l,,,10692003r7559992,l755999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" w14:anchorId="5E7C32E1">
                <v:path arrowok="t"/>
                <w10:wrap anchorx="page" anchory="page"/>
              </v:shape>
            </w:pict>
          </mc:Fallback>
        </mc:AlternateContent>
      </w:r>
      <w:r w:rsidR="007F33BB" w:rsidRPr="001316EC">
        <w:rPr>
          <w:rFonts w:ascii="Arial" w:hAnsi="Arial" w:cs="Arial"/>
          <w:noProof/>
          <w:sz w:val="20"/>
          <w:lang w:val="cs-CZ" w:eastAsia="cs-CZ"/>
        </w:rPr>
        <mc:AlternateContent>
          <mc:Choice Requires="wpg">
            <w:drawing>
              <wp:inline distT="0" distB="0" distL="0" distR="0" wp14:anchorId="4B5178B3" wp14:editId="42CC82FC">
                <wp:extent cx="398145" cy="398145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" cy="398145"/>
                          <a:chOff x="0" y="0"/>
                          <a:chExt cx="398145" cy="3981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398145" cy="398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145" h="398145">
                                <a:moveTo>
                                  <a:pt x="397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624"/>
                                </a:lnTo>
                                <a:lnTo>
                                  <a:pt x="397624" y="397624"/>
                                </a:lnTo>
                                <a:lnTo>
                                  <a:pt x="397624" y="316610"/>
                                </a:lnTo>
                                <a:lnTo>
                                  <a:pt x="168655" y="316610"/>
                                </a:lnTo>
                                <a:lnTo>
                                  <a:pt x="168655" y="314604"/>
                                </a:lnTo>
                                <a:lnTo>
                                  <a:pt x="179171" y="314604"/>
                                </a:lnTo>
                                <a:lnTo>
                                  <a:pt x="184353" y="312762"/>
                                </a:lnTo>
                                <a:lnTo>
                                  <a:pt x="184353" y="257632"/>
                                </a:lnTo>
                                <a:lnTo>
                                  <a:pt x="117360" y="257632"/>
                                </a:lnTo>
                                <a:lnTo>
                                  <a:pt x="117360" y="257467"/>
                                </a:lnTo>
                                <a:lnTo>
                                  <a:pt x="49720" y="257467"/>
                                </a:lnTo>
                                <a:lnTo>
                                  <a:pt x="49720" y="255322"/>
                                </a:lnTo>
                                <a:lnTo>
                                  <a:pt x="49446" y="255322"/>
                                </a:lnTo>
                                <a:lnTo>
                                  <a:pt x="58229" y="254457"/>
                                </a:lnTo>
                                <a:lnTo>
                                  <a:pt x="62407" y="249783"/>
                                </a:lnTo>
                                <a:lnTo>
                                  <a:pt x="62407" y="164249"/>
                                </a:lnTo>
                                <a:lnTo>
                                  <a:pt x="59232" y="159905"/>
                                </a:lnTo>
                                <a:lnTo>
                                  <a:pt x="53047" y="158064"/>
                                </a:lnTo>
                                <a:lnTo>
                                  <a:pt x="53047" y="155232"/>
                                </a:lnTo>
                                <a:lnTo>
                                  <a:pt x="104273" y="155232"/>
                                </a:lnTo>
                                <a:lnTo>
                                  <a:pt x="107010" y="154228"/>
                                </a:lnTo>
                                <a:lnTo>
                                  <a:pt x="397624" y="154228"/>
                                </a:lnTo>
                                <a:lnTo>
                                  <a:pt x="397624" y="148043"/>
                                </a:lnTo>
                                <a:lnTo>
                                  <a:pt x="309308" y="148043"/>
                                </a:lnTo>
                                <a:lnTo>
                                  <a:pt x="305638" y="146545"/>
                                </a:lnTo>
                                <a:lnTo>
                                  <a:pt x="299288" y="140195"/>
                                </a:lnTo>
                                <a:lnTo>
                                  <a:pt x="297789" y="136512"/>
                                </a:lnTo>
                                <a:lnTo>
                                  <a:pt x="297858" y="127495"/>
                                </a:lnTo>
                                <a:lnTo>
                                  <a:pt x="299288" y="123825"/>
                                </a:lnTo>
                                <a:lnTo>
                                  <a:pt x="305638" y="117475"/>
                                </a:lnTo>
                                <a:lnTo>
                                  <a:pt x="309308" y="115976"/>
                                </a:lnTo>
                                <a:lnTo>
                                  <a:pt x="397624" y="115976"/>
                                </a:lnTo>
                                <a:lnTo>
                                  <a:pt x="397624" y="0"/>
                                </a:lnTo>
                                <a:close/>
                              </a:path>
                              <a:path w="398145" h="398145">
                                <a:moveTo>
                                  <a:pt x="215925" y="252285"/>
                                </a:moveTo>
                                <a:lnTo>
                                  <a:pt x="215925" y="312940"/>
                                </a:lnTo>
                                <a:lnTo>
                                  <a:pt x="221107" y="314604"/>
                                </a:lnTo>
                                <a:lnTo>
                                  <a:pt x="231635" y="314604"/>
                                </a:lnTo>
                                <a:lnTo>
                                  <a:pt x="231635" y="316610"/>
                                </a:lnTo>
                                <a:lnTo>
                                  <a:pt x="397624" y="316610"/>
                                </a:lnTo>
                                <a:lnTo>
                                  <a:pt x="397624" y="258813"/>
                                </a:lnTo>
                                <a:lnTo>
                                  <a:pt x="229120" y="258813"/>
                                </a:lnTo>
                                <a:lnTo>
                                  <a:pt x="222440" y="256628"/>
                                </a:lnTo>
                                <a:lnTo>
                                  <a:pt x="215925" y="252285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4228"/>
                                </a:moveTo>
                                <a:lnTo>
                                  <a:pt x="235470" y="154228"/>
                                </a:lnTo>
                                <a:lnTo>
                                  <a:pt x="246534" y="155102"/>
                                </a:lnTo>
                                <a:lnTo>
                                  <a:pt x="256419" y="157714"/>
                                </a:lnTo>
                                <a:lnTo>
                                  <a:pt x="285878" y="194920"/>
                                </a:lnTo>
                                <a:lnTo>
                                  <a:pt x="286753" y="206514"/>
                                </a:lnTo>
                                <a:lnTo>
                                  <a:pt x="285881" y="218114"/>
                                </a:lnTo>
                                <a:lnTo>
                                  <a:pt x="265387" y="250985"/>
                                </a:lnTo>
                                <a:lnTo>
                                  <a:pt x="235648" y="258813"/>
                                </a:lnTo>
                                <a:lnTo>
                                  <a:pt x="397624" y="258813"/>
                                </a:lnTo>
                                <a:lnTo>
                                  <a:pt x="397624" y="257467"/>
                                </a:lnTo>
                                <a:lnTo>
                                  <a:pt x="283756" y="257467"/>
                                </a:lnTo>
                                <a:lnTo>
                                  <a:pt x="283756" y="255460"/>
                                </a:lnTo>
                                <a:lnTo>
                                  <a:pt x="294614" y="255460"/>
                                </a:lnTo>
                                <a:lnTo>
                                  <a:pt x="300126" y="250786"/>
                                </a:lnTo>
                                <a:lnTo>
                                  <a:pt x="300126" y="162077"/>
                                </a:lnTo>
                                <a:lnTo>
                                  <a:pt x="294614" y="157403"/>
                                </a:lnTo>
                                <a:lnTo>
                                  <a:pt x="283756" y="157403"/>
                                </a:lnTo>
                                <a:lnTo>
                                  <a:pt x="283756" y="155232"/>
                                </a:lnTo>
                                <a:lnTo>
                                  <a:pt x="397624" y="155232"/>
                                </a:lnTo>
                                <a:lnTo>
                                  <a:pt x="397624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228955" y="154228"/>
                                </a:moveTo>
                                <a:lnTo>
                                  <a:pt x="113525" y="154228"/>
                                </a:lnTo>
                                <a:lnTo>
                                  <a:pt x="135892" y="156581"/>
                                </a:lnTo>
                                <a:lnTo>
                                  <a:pt x="151866" y="163649"/>
                                </a:lnTo>
                                <a:lnTo>
                                  <a:pt x="161449" y="175445"/>
                                </a:lnTo>
                                <a:lnTo>
                                  <a:pt x="164545" y="191484"/>
                                </a:lnTo>
                                <a:lnTo>
                                  <a:pt x="164642" y="249948"/>
                                </a:lnTo>
                                <a:lnTo>
                                  <a:pt x="168986" y="254800"/>
                                </a:lnTo>
                                <a:lnTo>
                                  <a:pt x="177507" y="255460"/>
                                </a:lnTo>
                                <a:lnTo>
                                  <a:pt x="177507" y="257632"/>
                                </a:lnTo>
                                <a:lnTo>
                                  <a:pt x="184353" y="257632"/>
                                </a:lnTo>
                                <a:lnTo>
                                  <a:pt x="184353" y="161912"/>
                                </a:lnTo>
                                <a:lnTo>
                                  <a:pt x="179171" y="157238"/>
                                </a:lnTo>
                                <a:lnTo>
                                  <a:pt x="168655" y="157238"/>
                                </a:lnTo>
                                <a:lnTo>
                                  <a:pt x="168655" y="155232"/>
                                </a:lnTo>
                                <a:lnTo>
                                  <a:pt x="226016" y="155232"/>
                                </a:lnTo>
                                <a:lnTo>
                                  <a:pt x="228955" y="154228"/>
                                </a:lnTo>
                                <a:close/>
                              </a:path>
                              <a:path w="398145" h="398145">
                                <a:moveTo>
                                  <a:pt x="113360" y="156400"/>
                                </a:moveTo>
                                <a:lnTo>
                                  <a:pt x="106514" y="156400"/>
                                </a:lnTo>
                                <a:lnTo>
                                  <a:pt x="99834" y="158902"/>
                                </a:lnTo>
                                <a:lnTo>
                                  <a:pt x="93306" y="163918"/>
                                </a:lnTo>
                                <a:lnTo>
                                  <a:pt x="93331" y="164249"/>
                                </a:lnTo>
                                <a:lnTo>
                                  <a:pt x="93444" y="165800"/>
                                </a:lnTo>
                                <a:lnTo>
                                  <a:pt x="93564" y="167424"/>
                                </a:lnTo>
                                <a:lnTo>
                                  <a:pt x="93649" y="168592"/>
                                </a:lnTo>
                                <a:lnTo>
                                  <a:pt x="93741" y="171938"/>
                                </a:lnTo>
                                <a:lnTo>
                                  <a:pt x="93979" y="174116"/>
                                </a:lnTo>
                                <a:lnTo>
                                  <a:pt x="93979" y="250786"/>
                                </a:lnTo>
                                <a:lnTo>
                                  <a:pt x="99161" y="255460"/>
                                </a:lnTo>
                                <a:lnTo>
                                  <a:pt x="109677" y="255460"/>
                                </a:lnTo>
                                <a:lnTo>
                                  <a:pt x="109677" y="257467"/>
                                </a:lnTo>
                                <a:lnTo>
                                  <a:pt x="117360" y="257467"/>
                                </a:lnTo>
                                <a:lnTo>
                                  <a:pt x="117360" y="255625"/>
                                </a:lnTo>
                                <a:lnTo>
                                  <a:pt x="127889" y="255625"/>
                                </a:lnTo>
                                <a:lnTo>
                                  <a:pt x="133047" y="250985"/>
                                </a:lnTo>
                                <a:lnTo>
                                  <a:pt x="133070" y="193992"/>
                                </a:lnTo>
                                <a:lnTo>
                                  <a:pt x="131846" y="177547"/>
                                </a:lnTo>
                                <a:lnTo>
                                  <a:pt x="128163" y="165800"/>
                                </a:lnTo>
                                <a:lnTo>
                                  <a:pt x="122006" y="158750"/>
                                </a:lnTo>
                                <a:lnTo>
                                  <a:pt x="113360" y="156400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55232"/>
                                </a:moveTo>
                                <a:lnTo>
                                  <a:pt x="330199" y="155232"/>
                                </a:lnTo>
                                <a:lnTo>
                                  <a:pt x="332867" y="160743"/>
                                </a:lnTo>
                                <a:lnTo>
                                  <a:pt x="332867" y="250786"/>
                                </a:lnTo>
                                <a:lnTo>
                                  <a:pt x="339382" y="255460"/>
                                </a:lnTo>
                                <a:lnTo>
                                  <a:pt x="350405" y="255460"/>
                                </a:lnTo>
                                <a:lnTo>
                                  <a:pt x="350405" y="257467"/>
                                </a:lnTo>
                                <a:lnTo>
                                  <a:pt x="397624" y="257467"/>
                                </a:lnTo>
                                <a:lnTo>
                                  <a:pt x="397624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43992" y="156235"/>
                                </a:moveTo>
                                <a:lnTo>
                                  <a:pt x="228625" y="156235"/>
                                </a:lnTo>
                                <a:lnTo>
                                  <a:pt x="221944" y="158750"/>
                                </a:lnTo>
                                <a:lnTo>
                                  <a:pt x="217465" y="162077"/>
                                </a:lnTo>
                                <a:lnTo>
                                  <a:pt x="215434" y="163649"/>
                                </a:lnTo>
                                <a:lnTo>
                                  <a:pt x="215478" y="164249"/>
                                </a:lnTo>
                                <a:lnTo>
                                  <a:pt x="215592" y="165800"/>
                                </a:lnTo>
                                <a:lnTo>
                                  <a:pt x="215711" y="167424"/>
                                </a:lnTo>
                                <a:lnTo>
                                  <a:pt x="215760" y="249618"/>
                                </a:lnTo>
                                <a:lnTo>
                                  <a:pt x="222110" y="254292"/>
                                </a:lnTo>
                                <a:lnTo>
                                  <a:pt x="228790" y="256794"/>
                                </a:lnTo>
                                <a:lnTo>
                                  <a:pt x="243992" y="256794"/>
                                </a:lnTo>
                                <a:lnTo>
                                  <a:pt x="255028" y="221243"/>
                                </a:lnTo>
                                <a:lnTo>
                                  <a:pt x="255028" y="191484"/>
                                </a:lnTo>
                                <a:lnTo>
                                  <a:pt x="254600" y="180454"/>
                                </a:lnTo>
                                <a:lnTo>
                                  <a:pt x="254581" y="179958"/>
                                </a:lnTo>
                                <a:lnTo>
                                  <a:pt x="253852" y="171938"/>
                                </a:lnTo>
                                <a:lnTo>
                                  <a:pt x="252857" y="167424"/>
                                </a:lnTo>
                                <a:lnTo>
                                  <a:pt x="249669" y="159905"/>
                                </a:lnTo>
                                <a:lnTo>
                                  <a:pt x="243992" y="156235"/>
                                </a:lnTo>
                                <a:close/>
                              </a:path>
                              <a:path w="398145" h="398145">
                                <a:moveTo>
                                  <a:pt x="104273" y="155232"/>
                                </a:moveTo>
                                <a:lnTo>
                                  <a:pt x="89128" y="155232"/>
                                </a:lnTo>
                                <a:lnTo>
                                  <a:pt x="91300" y="157238"/>
                                </a:lnTo>
                                <a:lnTo>
                                  <a:pt x="92479" y="160743"/>
                                </a:lnTo>
                                <a:lnTo>
                                  <a:pt x="92590" y="161074"/>
                                </a:lnTo>
                                <a:lnTo>
                                  <a:pt x="92646" y="161239"/>
                                </a:lnTo>
                                <a:lnTo>
                                  <a:pt x="92976" y="161569"/>
                                </a:lnTo>
                                <a:lnTo>
                                  <a:pt x="93141" y="161569"/>
                                </a:lnTo>
                                <a:lnTo>
                                  <a:pt x="100152" y="156743"/>
                                </a:lnTo>
                                <a:lnTo>
                                  <a:pt x="104273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226016" y="155232"/>
                                </a:moveTo>
                                <a:lnTo>
                                  <a:pt x="211086" y="155232"/>
                                </a:lnTo>
                                <a:lnTo>
                                  <a:pt x="213258" y="157238"/>
                                </a:lnTo>
                                <a:lnTo>
                                  <a:pt x="214477" y="160743"/>
                                </a:lnTo>
                                <a:lnTo>
                                  <a:pt x="214591" y="161074"/>
                                </a:lnTo>
                                <a:lnTo>
                                  <a:pt x="214934" y="161416"/>
                                </a:lnTo>
                                <a:lnTo>
                                  <a:pt x="215099" y="161416"/>
                                </a:lnTo>
                                <a:lnTo>
                                  <a:pt x="222087" y="156581"/>
                                </a:lnTo>
                                <a:lnTo>
                                  <a:pt x="226016" y="155232"/>
                                </a:lnTo>
                                <a:close/>
                              </a:path>
                              <a:path w="398145" h="398145">
                                <a:moveTo>
                                  <a:pt x="397624" y="115976"/>
                                </a:moveTo>
                                <a:lnTo>
                                  <a:pt x="318008" y="115976"/>
                                </a:lnTo>
                                <a:lnTo>
                                  <a:pt x="321843" y="117475"/>
                                </a:lnTo>
                                <a:lnTo>
                                  <a:pt x="324840" y="120650"/>
                                </a:lnTo>
                                <a:lnTo>
                                  <a:pt x="328028" y="123825"/>
                                </a:lnTo>
                                <a:lnTo>
                                  <a:pt x="329526" y="127495"/>
                                </a:lnTo>
                                <a:lnTo>
                                  <a:pt x="329467" y="136512"/>
                                </a:lnTo>
                                <a:lnTo>
                                  <a:pt x="328028" y="140195"/>
                                </a:lnTo>
                                <a:lnTo>
                                  <a:pt x="321678" y="146545"/>
                                </a:lnTo>
                                <a:lnTo>
                                  <a:pt x="318008" y="148043"/>
                                </a:lnTo>
                                <a:lnTo>
                                  <a:pt x="397624" y="148043"/>
                                </a:lnTo>
                                <a:lnTo>
                                  <a:pt x="397624" y="115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19897695">
              <v:group id="Group 11" style="width:31.35pt;height:31.35pt;mso-position-horizontal-relative:char;mso-position-vertical-relative:line" coordsize="398145,398145" o:spid="_x0000_s1026" w14:anchorId="57C8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">
                <v:shape id="Graphic 12" style="position:absolute;width:398145;height:398145;visibility:visible;mso-wrap-style:square;v-text-anchor:top" coordsize="398145,398145" o:spid="_x0000_s1027" stroked="f" path="m397624,l,,,397624r397624,l397624,316610r-228969,l168655,314604r10516,l184353,312762r,-55130l117360,257632r,-165l49720,257467r,-2145l49446,255322r8783,-865l62407,249783r,-85534l59232,159905r-6185,-1841l53047,155232r51226,l107010,154228r290614,l397624,148043r-88316,l305638,146545r-6350,-6350l297789,136512r69,-9017l299288,123825r6350,-6350l309308,115976r88316,l397624,xem215925,252285r,60655l221107,314604r10528,l231635,316610r165989,l397624,258813r-168504,l222440,256628r-6515,-4343xem397624,154228r-162154,l246534,155102r9885,2612l285878,194920r875,11594l285881,218114r-20494,32871l235648,258813r161976,l397624,257467r-113868,l283756,255460r10858,l300126,250786r,-88709l294614,157403r-10858,l283756,155232r113868,l397624,154228xem228955,154228r-115430,l135892,156581r15974,7068l161449,175445r3096,16039l164642,249948r4344,4852l177507,255460r,2172l184353,257632r,-95720l179171,157238r-10516,l168655,155232r57361,l228955,154228xem113360,156400r-6846,l99834,158902r-6528,5016l93331,164249r113,1551l93564,167424r85,1168l93741,171938r238,2178l93979,250786r5182,4674l109677,255460r,2007l117360,257467r,-1842l127889,255625r5158,-4640l133070,193992r-1224,-16445l128163,165800r-6157,-7050l113360,156400xem397624,155232r-67425,l332867,160743r,90043l339382,255460r11023,l350405,257467r47219,l397624,155232xem243992,156235r-15367,l221944,158750r-4479,3327l215434,163649r44,600l215592,165800r119,1624l215760,249618r6350,4674l228790,256794r15202,l255028,221243r,-29759l254600,180454r-19,-496l253852,171938r-995,-4514l249669,159905r-5677,-3670xem104273,155232r-15145,l91300,157238r1179,3505l92590,161074r56,165l92976,161569r165,l100152,156743r4121,-1511xem226016,155232r-14930,l213258,157238r1219,3505l214591,161074r343,342l215099,161416r6988,-4835l226016,155232xem397624,115976r-79616,l321843,117475r2997,3175l328028,123825r1498,3670l329467,136512r-1439,3683l321678,146545r-3670,1498l397624,148043r,-320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">
                  <v:path arrowok="t"/>
                </v:shape>
                <w10:anchorlock/>
              </v:group>
            </w:pict>
          </mc:Fallback>
        </mc:AlternateContent>
      </w:r>
      <w:r w:rsidR="007F33BB" w:rsidRPr="001316EC">
        <w:rPr>
          <w:rFonts w:ascii="Arial" w:hAnsi="Arial" w:cs="Arial"/>
          <w:spacing w:val="77"/>
          <w:sz w:val="20"/>
          <w:szCs w:val="20"/>
          <w:lang w:val="cs-CZ"/>
        </w:rPr>
        <w:t xml:space="preserve"> </w:t>
      </w:r>
      <w:r w:rsidR="007F33BB" w:rsidRPr="001316EC">
        <w:rPr>
          <w:rFonts w:ascii="Arial" w:hAnsi="Arial" w:cs="Arial"/>
          <w:noProof/>
          <w:spacing w:val="77"/>
          <w:position w:val="15"/>
          <w:sz w:val="20"/>
          <w:lang w:val="cs-CZ" w:eastAsia="cs-CZ"/>
        </w:rPr>
        <w:drawing>
          <wp:inline distT="0" distB="0" distL="0" distR="0" wp14:anchorId="2ADFFF25" wp14:editId="6E4BECC7">
            <wp:extent cx="1255135" cy="1905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82CE" w14:textId="0F40008D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6B9CC9D" w14:textId="677C3029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70EB6A37" w14:textId="6870D9A8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1256BAC1" w14:textId="116796D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47363D" w14:textId="3F76C267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AF87782" w14:textId="2B34B08F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090D9CA8" w14:textId="7B0A9CB4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6A3F981E" w14:textId="67D77FA3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24BBB4DB" w14:textId="569E9D7E" w:rsidR="007F33BB" w:rsidRPr="001316EC" w:rsidRDefault="007F33BB" w:rsidP="007F33BB">
      <w:pPr>
        <w:pStyle w:val="Zkladntext"/>
        <w:rPr>
          <w:rFonts w:ascii="Arial" w:hAnsi="Arial" w:cs="Arial"/>
          <w:sz w:val="20"/>
        </w:rPr>
      </w:pPr>
    </w:p>
    <w:p w14:paraId="5015F5FF" w14:textId="3A28A5DD" w:rsidR="007F33BB" w:rsidRPr="001316EC" w:rsidRDefault="007F33BB" w:rsidP="007F33BB">
      <w:pPr>
        <w:pStyle w:val="Zkladntext"/>
        <w:spacing w:before="53"/>
        <w:rPr>
          <w:rFonts w:ascii="Arial" w:hAnsi="Arial" w:cs="Arial"/>
          <w:sz w:val="20"/>
        </w:rPr>
      </w:pPr>
      <w:r w:rsidRPr="001316EC">
        <w:rPr>
          <w:rFonts w:ascii="Arial" w:hAnsi="Arial" w:cs="Arial"/>
          <w:noProof/>
          <w:lang w:eastAsia="cs-CZ"/>
        </w:rPr>
        <w:drawing>
          <wp:anchor distT="0" distB="0" distL="0" distR="0" simplePos="0" relativeHeight="251658241" behindDoc="1" locked="0" layoutInCell="1" allowOverlap="1" wp14:anchorId="71C7934A" wp14:editId="5B0BECD6">
            <wp:simplePos x="0" y="0"/>
            <wp:positionH relativeFrom="page">
              <wp:posOffset>5542723</wp:posOffset>
            </wp:positionH>
            <wp:positionV relativeFrom="paragraph">
              <wp:posOffset>195308</wp:posOffset>
            </wp:positionV>
            <wp:extent cx="1908054" cy="241458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54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1991" w14:textId="294FD79D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7460B906" w14:textId="6588A7A8" w:rsidR="007F33BB" w:rsidRPr="001316EC" w:rsidRDefault="001316EC" w:rsidP="007F33BB">
      <w:pPr>
        <w:pStyle w:val="Zkladntext"/>
        <w:rPr>
          <w:rFonts w:ascii="Arial" w:hAnsi="Arial" w:cs="Arial"/>
          <w:sz w:val="28"/>
        </w:rPr>
      </w:pPr>
      <w:r w:rsidRPr="001316E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76CF52F8" wp14:editId="22E0CD6E">
                <wp:simplePos x="0" y="0"/>
                <wp:positionH relativeFrom="page">
                  <wp:posOffset>743206</wp:posOffset>
                </wp:positionH>
                <wp:positionV relativeFrom="paragraph">
                  <wp:posOffset>118487</wp:posOffset>
                </wp:positionV>
                <wp:extent cx="5106811" cy="1283104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5106811" cy="12831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F8BDC7" w14:textId="33149139" w:rsidR="009C36A5" w:rsidRDefault="009C36A5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 xml:space="preserve">Výchova ke zdraví </w:t>
                            </w:r>
                            <w:r w:rsidR="00267CBB"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a 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/>
                                <w:spacing w:val="8"/>
                                <w:position w:val="2"/>
                                <w:sz w:val="92"/>
                              </w:rPr>
                              <w:t>bezpečí</w:t>
                            </w:r>
                          </w:p>
                          <w:p w14:paraId="1F2C74E1" w14:textId="77777777" w:rsidR="009C36A5" w:rsidRPr="005B6A19" w:rsidRDefault="009C36A5" w:rsidP="000E6434">
                            <w:pPr>
                              <w:spacing w:line="920" w:lineRule="exact"/>
                              <w:rPr>
                                <w:rFonts w:ascii="Georgia" w:hAnsi="Georgia"/>
                                <w:b/>
                                <w:sz w:val="9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52F8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58.5pt;margin-top:9.35pt;width:402.1pt;height:101.05pt;rotation:3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" filled="f" stroked="f">
                <v:textbox inset="0,0,0,0">
                  <w:txbxContent>
                    <w:p w14:paraId="71F8BDC7" w14:textId="33149139" w:rsidR="009C36A5" w:rsidRDefault="009C36A5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 xml:space="preserve">Výchova ke zdraví </w:t>
                      </w:r>
                      <w:r w:rsidR="00267CBB"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a </w:t>
                      </w:r>
                      <w:r>
                        <w:rPr>
                          <w:rFonts w:ascii="Georgia" w:hAnsi="Georgia"/>
                          <w:b/>
                          <w:color w:val="FFFFFF"/>
                          <w:spacing w:val="8"/>
                          <w:position w:val="2"/>
                          <w:sz w:val="92"/>
                        </w:rPr>
                        <w:t>bezpečí</w:t>
                      </w:r>
                    </w:p>
                    <w:p w14:paraId="1F2C74E1" w14:textId="77777777" w:rsidR="009C36A5" w:rsidRPr="005B6A19" w:rsidRDefault="009C36A5" w:rsidP="000E6434">
                      <w:pPr>
                        <w:spacing w:line="920" w:lineRule="exact"/>
                        <w:rPr>
                          <w:rFonts w:ascii="Georgia" w:hAnsi="Georgia"/>
                          <w:b/>
                          <w:sz w:val="9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A70401" w14:textId="7B2A1D57" w:rsidR="007F33BB" w:rsidRPr="001316EC" w:rsidRDefault="007F33BB" w:rsidP="007F33BB">
      <w:pPr>
        <w:pStyle w:val="Zkladntext"/>
        <w:rPr>
          <w:rFonts w:ascii="Arial" w:hAnsi="Arial" w:cs="Arial"/>
          <w:sz w:val="28"/>
        </w:rPr>
      </w:pPr>
    </w:p>
    <w:p w14:paraId="1F91CA4A" w14:textId="09FA61DA" w:rsidR="00F52F0F" w:rsidRPr="001316EC" w:rsidRDefault="000F00BD" w:rsidP="51D2D6EA">
      <w:pPr>
        <w:rPr>
          <w:lang w:val="cs-CZ"/>
        </w:rPr>
      </w:pPr>
      <w:r w:rsidRPr="001316EC">
        <w:rPr>
          <w:rFonts w:ascii="Arial" w:hAnsi="Arial" w:cs="Arial"/>
          <w:noProof/>
          <w:spacing w:val="77"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0545F0" wp14:editId="6A23FFAC">
                <wp:simplePos x="0" y="0"/>
                <wp:positionH relativeFrom="column">
                  <wp:posOffset>1122680</wp:posOffset>
                </wp:positionH>
                <wp:positionV relativeFrom="paragraph">
                  <wp:posOffset>1042035</wp:posOffset>
                </wp:positionV>
                <wp:extent cx="2360930" cy="1404620"/>
                <wp:effectExtent l="0" t="38100" r="1270" b="596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73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15B2" w14:textId="146EB9FC" w:rsidR="009C36A5" w:rsidRPr="000F00BD" w:rsidRDefault="009C36A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F00B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5F0" id="Textové pole 2" o:spid="_x0000_s1027" type="#_x0000_t202" style="position:absolute;margin-left:88.4pt;margin-top:82.05pt;width:185.9pt;height:110.6pt;rotation:195222fd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" filled="f" stroked="f">
                <v:textbox style="mso-fit-shape-to-text:t">
                  <w:txbxContent>
                    <w:p w14:paraId="636C15B2" w14:textId="146EB9FC" w:rsidR="009C36A5" w:rsidRPr="000F00BD" w:rsidRDefault="009C36A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F00BD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</w:rPr>
                        <w:t>ukázkový ŠVP dle RVP Z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3B" w:rsidRPr="001316EC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79304FC3" wp14:editId="1BE0E860">
                <wp:simplePos x="0" y="0"/>
                <wp:positionH relativeFrom="page">
                  <wp:posOffset>1581151</wp:posOffset>
                </wp:positionH>
                <wp:positionV relativeFrom="paragraph">
                  <wp:posOffset>1783080</wp:posOffset>
                </wp:positionV>
                <wp:extent cx="323850" cy="14025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000">
                          <a:off x="0" y="0"/>
                          <a:ext cx="323850" cy="140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13264" w14:textId="77777777" w:rsidR="009C36A5" w:rsidRDefault="009C36A5" w:rsidP="0007173B">
                            <w:pPr>
                              <w:spacing w:line="220" w:lineRule="exact"/>
                            </w:pPr>
                            <w:r w:rsidRPr="0007173B">
                              <w:rPr>
                                <w:rFonts w:ascii="Tahoma" w:hAnsi="Tahoma" w:cs="Tahoma"/>
                                <w:color w:val="FFFFFF"/>
                                <w:spacing w:val="-4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4FC3" id="Textbox 16" o:spid="_x0000_s1028" type="#_x0000_t202" style="position:absolute;margin-left:124.5pt;margin-top:140.4pt;width:25.5pt;height:11.05pt;rotation:3;z-index:25165824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" filled="f" stroked="f">
                <v:textbox inset="0,0,0,0">
                  <w:txbxContent>
                    <w:p w14:paraId="43313264" w14:textId="77777777" w:rsidR="009C36A5" w:rsidRDefault="009C36A5" w:rsidP="0007173B">
                      <w:pPr>
                        <w:spacing w:line="220" w:lineRule="exact"/>
                      </w:pPr>
                      <w:r w:rsidRPr="0007173B">
                        <w:rPr>
                          <w:rFonts w:ascii="Tahoma" w:hAnsi="Tahoma" w:cs="Tahoma"/>
                          <w:color w:val="FFFFFF"/>
                          <w:spacing w:val="-4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173B" w:rsidRPr="001316EC">
        <w:rPr>
          <w:rFonts w:ascii="Arial" w:hAnsi="Arial" w:cs="Arial"/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0E66965C" wp14:editId="0C41D668">
                <wp:simplePos x="0" y="0"/>
                <wp:positionH relativeFrom="page">
                  <wp:posOffset>-1004</wp:posOffset>
                </wp:positionH>
                <wp:positionV relativeFrom="page">
                  <wp:posOffset>6888746</wp:posOffset>
                </wp:positionV>
                <wp:extent cx="7560005" cy="3734699"/>
                <wp:effectExtent l="0" t="0" r="31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005" cy="3734699"/>
                          <a:chOff x="5346" y="5346"/>
                          <a:chExt cx="7560005" cy="3734699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5346" y="5346"/>
                            <a:ext cx="1757045" cy="273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7045" h="2738755">
                                <a:moveTo>
                                  <a:pt x="0" y="902484"/>
                                </a:moveTo>
                                <a:lnTo>
                                  <a:pt x="990855" y="3973"/>
                                </a:lnTo>
                              </a:path>
                              <a:path w="1757045" h="2738755">
                                <a:moveTo>
                                  <a:pt x="0" y="1146469"/>
                                </a:moveTo>
                                <a:lnTo>
                                  <a:pt x="1244579" y="17879"/>
                                </a:lnTo>
                              </a:path>
                              <a:path w="1757045" h="2738755">
                                <a:moveTo>
                                  <a:pt x="0" y="1413700"/>
                                </a:moveTo>
                                <a:lnTo>
                                  <a:pt x="1510482" y="43989"/>
                                </a:lnTo>
                              </a:path>
                              <a:path w="1757045" h="2738755">
                                <a:moveTo>
                                  <a:pt x="0" y="1680947"/>
                                </a:moveTo>
                                <a:lnTo>
                                  <a:pt x="1751422" y="92751"/>
                                </a:lnTo>
                              </a:path>
                              <a:path w="1757045" h="2738755">
                                <a:moveTo>
                                  <a:pt x="0" y="1942393"/>
                                </a:moveTo>
                                <a:lnTo>
                                  <a:pt x="1757028" y="349113"/>
                                </a:lnTo>
                              </a:path>
                              <a:path w="1757045" h="2738755">
                                <a:moveTo>
                                  <a:pt x="0" y="2209616"/>
                                </a:moveTo>
                                <a:lnTo>
                                  <a:pt x="1411566" y="929603"/>
                                </a:lnTo>
                              </a:path>
                              <a:path w="1757045" h="2738755">
                                <a:moveTo>
                                  <a:pt x="0" y="2471077"/>
                                </a:moveTo>
                                <a:lnTo>
                                  <a:pt x="856703" y="1694217"/>
                                </a:lnTo>
                              </a:path>
                              <a:path w="1757045" h="2738755">
                                <a:moveTo>
                                  <a:pt x="0" y="2738336"/>
                                </a:moveTo>
                                <a:lnTo>
                                  <a:pt x="265203" y="2497848"/>
                                </a:lnTo>
                              </a:path>
                              <a:path w="1757045" h="2738755">
                                <a:moveTo>
                                  <a:pt x="0" y="105815"/>
                                </a:moveTo>
                                <a:lnTo>
                                  <a:pt x="108665" y="7277"/>
                                </a:lnTo>
                              </a:path>
                              <a:path w="1757045" h="2738755">
                                <a:moveTo>
                                  <a:pt x="0" y="373342"/>
                                </a:moveTo>
                                <a:lnTo>
                                  <a:pt x="408198" y="3187"/>
                                </a:lnTo>
                              </a:path>
                              <a:path w="1757045" h="2738755">
                                <a:moveTo>
                                  <a:pt x="0" y="635006"/>
                                </a:moveTo>
                                <a:lnTo>
                                  <a:pt x="700269" y="0"/>
                                </a:lnTo>
                              </a:path>
                            </a:pathLst>
                          </a:custGeom>
                          <a:ln w="10693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1791" y="337869"/>
                            <a:ext cx="4843560" cy="3402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906455" y="892793"/>
                            <a:ext cx="812800" cy="94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0" h="943610">
                                <a:moveTo>
                                  <a:pt x="42498" y="0"/>
                                </a:moveTo>
                                <a:lnTo>
                                  <a:pt x="19217" y="7678"/>
                                </a:lnTo>
                                <a:lnTo>
                                  <a:pt x="4356" y="27734"/>
                                </a:lnTo>
                                <a:lnTo>
                                  <a:pt x="0" y="63006"/>
                                </a:lnTo>
                                <a:lnTo>
                                  <a:pt x="8235" y="116330"/>
                                </a:lnTo>
                                <a:lnTo>
                                  <a:pt x="113010" y="719237"/>
                                </a:lnTo>
                                <a:lnTo>
                                  <a:pt x="117972" y="738282"/>
                                </a:lnTo>
                                <a:lnTo>
                                  <a:pt x="122331" y="756855"/>
                                </a:lnTo>
                                <a:lnTo>
                                  <a:pt x="133321" y="807528"/>
                                </a:lnTo>
                                <a:lnTo>
                                  <a:pt x="135137" y="816710"/>
                                </a:lnTo>
                                <a:lnTo>
                                  <a:pt x="137405" y="825825"/>
                                </a:lnTo>
                                <a:lnTo>
                                  <a:pt x="141090" y="836928"/>
                                </a:lnTo>
                                <a:lnTo>
                                  <a:pt x="162238" y="896584"/>
                                </a:lnTo>
                                <a:lnTo>
                                  <a:pt x="177843" y="931923"/>
                                </a:lnTo>
                                <a:lnTo>
                                  <a:pt x="195585" y="943049"/>
                                </a:lnTo>
                                <a:lnTo>
                                  <a:pt x="223141" y="930065"/>
                                </a:lnTo>
                                <a:lnTo>
                                  <a:pt x="268192" y="893075"/>
                                </a:lnTo>
                                <a:lnTo>
                                  <a:pt x="308681" y="857274"/>
                                </a:lnTo>
                                <a:lnTo>
                                  <a:pt x="347040" y="821249"/>
                                </a:lnTo>
                                <a:lnTo>
                                  <a:pt x="383731" y="783392"/>
                                </a:lnTo>
                                <a:lnTo>
                                  <a:pt x="436233" y="722254"/>
                                </a:lnTo>
                                <a:lnTo>
                                  <a:pt x="463180" y="692306"/>
                                </a:lnTo>
                                <a:lnTo>
                                  <a:pt x="627624" y="513342"/>
                                </a:lnTo>
                                <a:lnTo>
                                  <a:pt x="672230" y="464274"/>
                                </a:lnTo>
                                <a:lnTo>
                                  <a:pt x="713965" y="417661"/>
                                </a:lnTo>
                                <a:lnTo>
                                  <a:pt x="750697" y="375598"/>
                                </a:lnTo>
                                <a:lnTo>
                                  <a:pt x="780291" y="340177"/>
                                </a:lnTo>
                                <a:lnTo>
                                  <a:pt x="809529" y="297635"/>
                                </a:lnTo>
                                <a:lnTo>
                                  <a:pt x="812310" y="288188"/>
                                </a:lnTo>
                                <a:lnTo>
                                  <a:pt x="811040" y="286272"/>
                                </a:lnTo>
                                <a:lnTo>
                                  <a:pt x="807777" y="279398"/>
                                </a:lnTo>
                                <a:lnTo>
                                  <a:pt x="783501" y="250537"/>
                                </a:lnTo>
                                <a:lnTo>
                                  <a:pt x="743884" y="228674"/>
                                </a:lnTo>
                                <a:lnTo>
                                  <a:pt x="700251" y="212108"/>
                                </a:lnTo>
                                <a:lnTo>
                                  <a:pt x="663924" y="199134"/>
                                </a:lnTo>
                                <a:lnTo>
                                  <a:pt x="625941" y="183700"/>
                                </a:lnTo>
                                <a:lnTo>
                                  <a:pt x="590006" y="169529"/>
                                </a:lnTo>
                                <a:lnTo>
                                  <a:pt x="553810" y="156299"/>
                                </a:lnTo>
                                <a:lnTo>
                                  <a:pt x="515042" y="143686"/>
                                </a:lnTo>
                                <a:lnTo>
                                  <a:pt x="212159" y="47979"/>
                                </a:lnTo>
                                <a:lnTo>
                                  <a:pt x="178081" y="36325"/>
                                </a:lnTo>
                                <a:lnTo>
                                  <a:pt x="141989" y="22862"/>
                                </a:lnTo>
                                <a:lnTo>
                                  <a:pt x="105970" y="10429"/>
                                </a:lnTo>
                                <a:lnTo>
                                  <a:pt x="72111" y="1862"/>
                                </a:lnTo>
                                <a:lnTo>
                                  <a:pt x="42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E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02345" y="688420"/>
                            <a:ext cx="1085215" cy="453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215" h="453390">
                                <a:moveTo>
                                  <a:pt x="23190" y="0"/>
                                </a:moveTo>
                                <a:lnTo>
                                  <a:pt x="0" y="390042"/>
                                </a:lnTo>
                                <a:lnTo>
                                  <a:pt x="1061999" y="453212"/>
                                </a:lnTo>
                                <a:lnTo>
                                  <a:pt x="1085202" y="63169"/>
                                </a:lnTo>
                                <a:lnTo>
                                  <a:pt x="23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B"/>
                          </a:solidFill>
                        </wps:spPr>
                        <wps:txbx>
                          <w:txbxContent>
                            <w:p w14:paraId="4211602F" w14:textId="355D42B7" w:rsidR="009C36A5" w:rsidRPr="0007173B" w:rsidRDefault="009C36A5" w:rsidP="000717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18857" y="3128337"/>
                            <a:ext cx="55244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98425">
                                <a:moveTo>
                                  <a:pt x="38608" y="14084"/>
                                </a:moveTo>
                                <a:lnTo>
                                  <a:pt x="23825" y="14084"/>
                                </a:lnTo>
                                <a:lnTo>
                                  <a:pt x="19304" y="0"/>
                                </a:lnTo>
                                <a:lnTo>
                                  <a:pt x="14770" y="14135"/>
                                </a:lnTo>
                                <a:lnTo>
                                  <a:pt x="0" y="14084"/>
                                </a:lnTo>
                                <a:lnTo>
                                  <a:pt x="11988" y="22694"/>
                                </a:lnTo>
                                <a:lnTo>
                                  <a:pt x="7505" y="36626"/>
                                </a:lnTo>
                                <a:lnTo>
                                  <a:pt x="19304" y="28016"/>
                                </a:lnTo>
                                <a:lnTo>
                                  <a:pt x="31089" y="36626"/>
                                </a:lnTo>
                                <a:lnTo>
                                  <a:pt x="26619" y="22694"/>
                                </a:lnTo>
                                <a:lnTo>
                                  <a:pt x="38608" y="14084"/>
                                </a:lnTo>
                                <a:close/>
                              </a:path>
                              <a:path w="55244" h="98425">
                                <a:moveTo>
                                  <a:pt x="54978" y="75298"/>
                                </a:moveTo>
                                <a:lnTo>
                                  <a:pt x="40195" y="75298"/>
                                </a:lnTo>
                                <a:lnTo>
                                  <a:pt x="35674" y="61163"/>
                                </a:lnTo>
                                <a:lnTo>
                                  <a:pt x="31191" y="75298"/>
                                </a:lnTo>
                                <a:lnTo>
                                  <a:pt x="16408" y="75298"/>
                                </a:lnTo>
                                <a:lnTo>
                                  <a:pt x="28409" y="83908"/>
                                </a:lnTo>
                                <a:lnTo>
                                  <a:pt x="23876" y="97840"/>
                                </a:lnTo>
                                <a:lnTo>
                                  <a:pt x="35674" y="89179"/>
                                </a:lnTo>
                                <a:lnTo>
                                  <a:pt x="47510" y="97840"/>
                                </a:lnTo>
                                <a:lnTo>
                                  <a:pt x="42989" y="83908"/>
                                </a:lnTo>
                                <a:lnTo>
                                  <a:pt x="54978" y="75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5278" y="3022543"/>
                            <a:ext cx="83240" cy="81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769620" y="2951376"/>
                            <a:ext cx="581660" cy="39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660" h="393700">
                                <a:moveTo>
                                  <a:pt x="187845" y="191046"/>
                                </a:moveTo>
                                <a:lnTo>
                                  <a:pt x="173062" y="191046"/>
                                </a:lnTo>
                                <a:lnTo>
                                  <a:pt x="168541" y="176961"/>
                                </a:lnTo>
                                <a:lnTo>
                                  <a:pt x="164007" y="191096"/>
                                </a:lnTo>
                                <a:lnTo>
                                  <a:pt x="149225" y="191046"/>
                                </a:lnTo>
                                <a:lnTo>
                                  <a:pt x="161213" y="199656"/>
                                </a:lnTo>
                                <a:lnTo>
                                  <a:pt x="156730" y="213588"/>
                                </a:lnTo>
                                <a:lnTo>
                                  <a:pt x="168529" y="204990"/>
                                </a:lnTo>
                                <a:lnTo>
                                  <a:pt x="180327" y="213588"/>
                                </a:lnTo>
                                <a:lnTo>
                                  <a:pt x="175856" y="199656"/>
                                </a:lnTo>
                                <a:lnTo>
                                  <a:pt x="187845" y="191046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252260"/>
                                </a:moveTo>
                                <a:lnTo>
                                  <a:pt x="189433" y="252247"/>
                                </a:lnTo>
                                <a:lnTo>
                                  <a:pt x="187972" y="247726"/>
                                </a:lnTo>
                                <a:lnTo>
                                  <a:pt x="184912" y="238125"/>
                                </a:lnTo>
                                <a:lnTo>
                                  <a:pt x="180416" y="252247"/>
                                </a:lnTo>
                                <a:lnTo>
                                  <a:pt x="165646" y="252247"/>
                                </a:lnTo>
                                <a:lnTo>
                                  <a:pt x="177622" y="260870"/>
                                </a:lnTo>
                                <a:lnTo>
                                  <a:pt x="173101" y="274789"/>
                                </a:lnTo>
                                <a:lnTo>
                                  <a:pt x="184912" y="266141"/>
                                </a:lnTo>
                                <a:lnTo>
                                  <a:pt x="196748" y="274802"/>
                                </a:lnTo>
                                <a:lnTo>
                                  <a:pt x="192227" y="260870"/>
                                </a:lnTo>
                                <a:lnTo>
                                  <a:pt x="204216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204216" y="130098"/>
                                </a:moveTo>
                                <a:lnTo>
                                  <a:pt x="189433" y="130086"/>
                                </a:lnTo>
                                <a:lnTo>
                                  <a:pt x="187972" y="125564"/>
                                </a:lnTo>
                                <a:lnTo>
                                  <a:pt x="184912" y="115963"/>
                                </a:lnTo>
                                <a:lnTo>
                                  <a:pt x="180416" y="130086"/>
                                </a:lnTo>
                                <a:lnTo>
                                  <a:pt x="165646" y="130086"/>
                                </a:lnTo>
                                <a:lnTo>
                                  <a:pt x="177622" y="138709"/>
                                </a:lnTo>
                                <a:lnTo>
                                  <a:pt x="173101" y="152628"/>
                                </a:lnTo>
                                <a:lnTo>
                                  <a:pt x="184912" y="144030"/>
                                </a:lnTo>
                                <a:lnTo>
                                  <a:pt x="196748" y="152641"/>
                                </a:lnTo>
                                <a:lnTo>
                                  <a:pt x="193675" y="143230"/>
                                </a:lnTo>
                                <a:lnTo>
                                  <a:pt x="192214" y="138709"/>
                                </a:lnTo>
                                <a:lnTo>
                                  <a:pt x="204216" y="130098"/>
                                </a:lnTo>
                                <a:close/>
                              </a:path>
                              <a:path w="581660" h="393700">
                                <a:moveTo>
                                  <a:pt x="248894" y="85305"/>
                                </a:moveTo>
                                <a:lnTo>
                                  <a:pt x="234124" y="85305"/>
                                </a:lnTo>
                                <a:lnTo>
                                  <a:pt x="229590" y="71170"/>
                                </a:lnTo>
                                <a:lnTo>
                                  <a:pt x="225107" y="85305"/>
                                </a:lnTo>
                                <a:lnTo>
                                  <a:pt x="210337" y="85305"/>
                                </a:lnTo>
                                <a:lnTo>
                                  <a:pt x="222275" y="93916"/>
                                </a:lnTo>
                                <a:lnTo>
                                  <a:pt x="217792" y="107848"/>
                                </a:lnTo>
                                <a:lnTo>
                                  <a:pt x="229590" y="99237"/>
                                </a:lnTo>
                                <a:lnTo>
                                  <a:pt x="241388" y="107848"/>
                                </a:lnTo>
                                <a:lnTo>
                                  <a:pt x="236905" y="93916"/>
                                </a:lnTo>
                                <a:lnTo>
                                  <a:pt x="248894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248996" y="296989"/>
                                </a:moveTo>
                                <a:lnTo>
                                  <a:pt x="234226" y="296989"/>
                                </a:lnTo>
                                <a:lnTo>
                                  <a:pt x="229692" y="282905"/>
                                </a:lnTo>
                                <a:lnTo>
                                  <a:pt x="225158" y="297040"/>
                                </a:lnTo>
                                <a:lnTo>
                                  <a:pt x="210439" y="296989"/>
                                </a:lnTo>
                                <a:lnTo>
                                  <a:pt x="222377" y="305650"/>
                                </a:lnTo>
                                <a:lnTo>
                                  <a:pt x="217893" y="319582"/>
                                </a:lnTo>
                                <a:lnTo>
                                  <a:pt x="229692" y="310921"/>
                                </a:lnTo>
                                <a:lnTo>
                                  <a:pt x="241465" y="319582"/>
                                </a:lnTo>
                                <a:lnTo>
                                  <a:pt x="237007" y="305650"/>
                                </a:lnTo>
                                <a:lnTo>
                                  <a:pt x="248996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313258"/>
                                </a:moveTo>
                                <a:lnTo>
                                  <a:pt x="295224" y="313258"/>
                                </a:lnTo>
                                <a:lnTo>
                                  <a:pt x="292950" y="306197"/>
                                </a:lnTo>
                                <a:lnTo>
                                  <a:pt x="290703" y="299123"/>
                                </a:lnTo>
                                <a:lnTo>
                                  <a:pt x="286156" y="313258"/>
                                </a:lnTo>
                                <a:lnTo>
                                  <a:pt x="271386" y="313258"/>
                                </a:lnTo>
                                <a:lnTo>
                                  <a:pt x="283375" y="321868"/>
                                </a:lnTo>
                                <a:lnTo>
                                  <a:pt x="278892" y="335800"/>
                                </a:lnTo>
                                <a:lnTo>
                                  <a:pt x="290690" y="327152"/>
                                </a:lnTo>
                                <a:lnTo>
                                  <a:pt x="302463" y="335800"/>
                                </a:lnTo>
                                <a:lnTo>
                                  <a:pt x="299491" y="326517"/>
                                </a:lnTo>
                                <a:lnTo>
                                  <a:pt x="298018" y="321868"/>
                                </a:lnTo>
                                <a:lnTo>
                                  <a:pt x="310007" y="313258"/>
                                </a:lnTo>
                                <a:close/>
                              </a:path>
                              <a:path w="581660" h="393700">
                                <a:moveTo>
                                  <a:pt x="310007" y="68884"/>
                                </a:moveTo>
                                <a:lnTo>
                                  <a:pt x="295224" y="68884"/>
                                </a:lnTo>
                                <a:lnTo>
                                  <a:pt x="292950" y="61849"/>
                                </a:lnTo>
                                <a:lnTo>
                                  <a:pt x="290703" y="54800"/>
                                </a:lnTo>
                                <a:lnTo>
                                  <a:pt x="286156" y="68884"/>
                                </a:lnTo>
                                <a:lnTo>
                                  <a:pt x="271386" y="68884"/>
                                </a:lnTo>
                                <a:lnTo>
                                  <a:pt x="283375" y="77495"/>
                                </a:lnTo>
                                <a:lnTo>
                                  <a:pt x="278892" y="91427"/>
                                </a:lnTo>
                                <a:lnTo>
                                  <a:pt x="290690" y="82829"/>
                                </a:lnTo>
                                <a:lnTo>
                                  <a:pt x="302463" y="91427"/>
                                </a:lnTo>
                                <a:lnTo>
                                  <a:pt x="298005" y="77495"/>
                                </a:lnTo>
                                <a:lnTo>
                                  <a:pt x="310007" y="68884"/>
                                </a:lnTo>
                                <a:close/>
                              </a:path>
                              <a:path w="581660" h="393700">
                                <a:moveTo>
                                  <a:pt x="370954" y="296989"/>
                                </a:moveTo>
                                <a:lnTo>
                                  <a:pt x="356184" y="296989"/>
                                </a:lnTo>
                                <a:lnTo>
                                  <a:pt x="351701" y="282905"/>
                                </a:lnTo>
                                <a:lnTo>
                                  <a:pt x="347167" y="297040"/>
                                </a:lnTo>
                                <a:lnTo>
                                  <a:pt x="332409" y="297014"/>
                                </a:lnTo>
                                <a:lnTo>
                                  <a:pt x="344385" y="305650"/>
                                </a:lnTo>
                                <a:lnTo>
                                  <a:pt x="339902" y="319582"/>
                                </a:lnTo>
                                <a:lnTo>
                                  <a:pt x="351701" y="310921"/>
                                </a:lnTo>
                                <a:lnTo>
                                  <a:pt x="363474" y="319582"/>
                                </a:lnTo>
                                <a:lnTo>
                                  <a:pt x="359016" y="305650"/>
                                </a:lnTo>
                                <a:lnTo>
                                  <a:pt x="370954" y="296989"/>
                                </a:lnTo>
                                <a:close/>
                              </a:path>
                              <a:path w="581660" h="393700">
                                <a:moveTo>
                                  <a:pt x="371157" y="85305"/>
                                </a:moveTo>
                                <a:lnTo>
                                  <a:pt x="356387" y="85305"/>
                                </a:lnTo>
                                <a:lnTo>
                                  <a:pt x="351853" y="71170"/>
                                </a:lnTo>
                                <a:lnTo>
                                  <a:pt x="347319" y="85305"/>
                                </a:lnTo>
                                <a:lnTo>
                                  <a:pt x="332600" y="85305"/>
                                </a:lnTo>
                                <a:lnTo>
                                  <a:pt x="344525" y="93916"/>
                                </a:lnTo>
                                <a:lnTo>
                                  <a:pt x="340055" y="107848"/>
                                </a:lnTo>
                                <a:lnTo>
                                  <a:pt x="351891" y="99250"/>
                                </a:lnTo>
                                <a:lnTo>
                                  <a:pt x="363626" y="107848"/>
                                </a:lnTo>
                                <a:lnTo>
                                  <a:pt x="359168" y="93916"/>
                                </a:lnTo>
                                <a:lnTo>
                                  <a:pt x="371157" y="85305"/>
                                </a:lnTo>
                                <a:close/>
                              </a:path>
                              <a:path w="581660" h="393700">
                                <a:moveTo>
                                  <a:pt x="408266" y="274802"/>
                                </a:moveTo>
                                <a:close/>
                              </a:path>
                              <a:path w="581660" h="393700">
                                <a:moveTo>
                                  <a:pt x="415734" y="252247"/>
                                </a:moveTo>
                                <a:lnTo>
                                  <a:pt x="400964" y="252247"/>
                                </a:lnTo>
                                <a:lnTo>
                                  <a:pt x="396430" y="238125"/>
                                </a:lnTo>
                                <a:lnTo>
                                  <a:pt x="391896" y="252247"/>
                                </a:lnTo>
                                <a:lnTo>
                                  <a:pt x="377177" y="252247"/>
                                </a:lnTo>
                                <a:lnTo>
                                  <a:pt x="389153" y="260870"/>
                                </a:lnTo>
                                <a:lnTo>
                                  <a:pt x="384632" y="274789"/>
                                </a:lnTo>
                                <a:lnTo>
                                  <a:pt x="396430" y="266141"/>
                                </a:lnTo>
                                <a:lnTo>
                                  <a:pt x="408241" y="274789"/>
                                </a:lnTo>
                                <a:lnTo>
                                  <a:pt x="403745" y="260870"/>
                                </a:lnTo>
                                <a:lnTo>
                                  <a:pt x="415734" y="252260"/>
                                </a:lnTo>
                                <a:close/>
                              </a:path>
                              <a:path w="581660" h="393700">
                                <a:moveTo>
                                  <a:pt x="415734" y="129895"/>
                                </a:moveTo>
                                <a:lnTo>
                                  <a:pt x="400964" y="129895"/>
                                </a:lnTo>
                                <a:lnTo>
                                  <a:pt x="396430" y="115811"/>
                                </a:lnTo>
                                <a:lnTo>
                                  <a:pt x="391896" y="129946"/>
                                </a:lnTo>
                                <a:lnTo>
                                  <a:pt x="377177" y="129895"/>
                                </a:lnTo>
                                <a:lnTo>
                                  <a:pt x="389166" y="138506"/>
                                </a:lnTo>
                                <a:lnTo>
                                  <a:pt x="384632" y="152438"/>
                                </a:lnTo>
                                <a:lnTo>
                                  <a:pt x="396430" y="143827"/>
                                </a:lnTo>
                                <a:lnTo>
                                  <a:pt x="408266" y="152438"/>
                                </a:lnTo>
                                <a:lnTo>
                                  <a:pt x="403745" y="138506"/>
                                </a:lnTo>
                                <a:lnTo>
                                  <a:pt x="415734" y="129895"/>
                                </a:lnTo>
                                <a:close/>
                              </a:path>
                              <a:path w="581660" h="393700">
                                <a:moveTo>
                                  <a:pt x="431965" y="190893"/>
                                </a:moveTo>
                                <a:lnTo>
                                  <a:pt x="417195" y="190893"/>
                                </a:lnTo>
                                <a:lnTo>
                                  <a:pt x="412661" y="176771"/>
                                </a:lnTo>
                                <a:lnTo>
                                  <a:pt x="408127" y="190893"/>
                                </a:lnTo>
                                <a:lnTo>
                                  <a:pt x="393407" y="190893"/>
                                </a:lnTo>
                                <a:lnTo>
                                  <a:pt x="405333" y="199517"/>
                                </a:lnTo>
                                <a:lnTo>
                                  <a:pt x="400862" y="213436"/>
                                </a:lnTo>
                                <a:lnTo>
                                  <a:pt x="412661" y="204838"/>
                                </a:lnTo>
                                <a:lnTo>
                                  <a:pt x="424446" y="213448"/>
                                </a:lnTo>
                                <a:lnTo>
                                  <a:pt x="419976" y="199517"/>
                                </a:lnTo>
                                <a:lnTo>
                                  <a:pt x="431965" y="190906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10185"/>
                                </a:moveTo>
                                <a:lnTo>
                                  <a:pt x="570445" y="10172"/>
                                </a:lnTo>
                                <a:lnTo>
                                  <a:pt x="570445" y="383019"/>
                                </a:lnTo>
                                <a:lnTo>
                                  <a:pt x="581583" y="383019"/>
                                </a:lnTo>
                                <a:lnTo>
                                  <a:pt x="581583" y="10185"/>
                                </a:lnTo>
                                <a:close/>
                              </a:path>
                              <a:path w="581660" h="393700">
                                <a:moveTo>
                                  <a:pt x="581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0" y="383540"/>
                                </a:lnTo>
                                <a:lnTo>
                                  <a:pt x="0" y="393700"/>
                                </a:lnTo>
                                <a:lnTo>
                                  <a:pt x="581583" y="393700"/>
                                </a:lnTo>
                                <a:lnTo>
                                  <a:pt x="581583" y="383540"/>
                                </a:lnTo>
                                <a:lnTo>
                                  <a:pt x="11201" y="383540"/>
                                </a:lnTo>
                                <a:lnTo>
                                  <a:pt x="11201" y="10160"/>
                                </a:lnTo>
                                <a:lnTo>
                                  <a:pt x="581583" y="10160"/>
                                </a:lnTo>
                                <a:lnTo>
                                  <a:pt x="58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6998" y="2991149"/>
                            <a:ext cx="1087422" cy="2904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6965C" id="Group 2" o:spid="_x0000_s1029" style="position:absolute;margin-left:-.1pt;margin-top:542.4pt;width:595.3pt;height:294.05pt;z-index:-251658238;mso-wrap-distance-left:0;mso-wrap-distance-right:0;mso-position-horizontal-relative:page;mso-position-vertical-relative:page;mso-width-relative:margin;mso-height-relative:margin" coordorigin="53,53" coordsize="75600,3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">
                <v:shape id="Graphic 3" o:spid="_x0000_s1030" style="position:absolute;left:53;top:53;width:17570;height:27388;visibility:visible;mso-wrap-style:square;v-text-anchor:top" coordsize="1757045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" path="m,902484l990855,3973em,1146469l1244579,17879em,1413700l1510482,43989em,1680947l1751422,92751em,1942393l1757028,349113em,2209616l1411566,929603em,2471077l856703,1694217em,2738336l265203,2497848em,105815l108665,7277em,373342l408198,3187em,635006l700269,e" filled="f" strokecolor="white" strokeweight=".29703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1" type="#_x0000_t75" style="position:absolute;left:27217;top:3378;width:48436;height:34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">
                  <v:imagedata r:id="rId16" o:title=""/>
                </v:shape>
                <v:shape id="Graphic 5" o:spid="_x0000_s1032" style="position:absolute;left:19064;top:8927;width:8128;height:9437;visibility:visible;mso-wrap-style:square;v-text-anchor:top" coordsize="812800,94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" path="m42498,l19217,7678,4356,27734,,63006r8235,53324l113010,719237r4962,19045l122331,756855r10990,50673l135137,816710r2268,9115l141090,836928r21148,59656l177843,931923r17742,11126l223141,930065r45051,-36990l308681,857274r38359,-36025l383731,783392r52502,-61138l463180,692306,627624,513342r44606,-49068l713965,417661r36732,-42063l780291,340177r29238,-42542l812310,288188r-1270,-1916l807777,279398,783501,250537,743884,228674,700251,212108,663924,199134,625941,183700,590006,169529,553810,156299,515042,143686,212159,47979,178081,36325,141989,22862,105970,10429,72111,1862,42498,xe" fillcolor="#fdae82" stroked="f">
                  <v:path arrowok="t"/>
                </v:shape>
                <v:shape id="Graphic 6" o:spid="_x0000_s1033" style="position:absolute;left:12023;top:6884;width:10852;height:4534;visibility:visible;mso-wrap-style:square;v-text-anchor:top" coordsize="1085215,453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" adj="-11796480,,5400" path="m23190,l,390042r1061999,63170l1085202,63169,23190,xe" fillcolor="#00007b" stroked="f">
                  <v:stroke joinstyle="miter"/>
                  <v:formulas/>
                  <v:path arrowok="t" o:connecttype="custom" textboxrect="0,0,1085215,453390"/>
                  <v:textbox inset="0,0,0,0">
                    <w:txbxContent>
                      <w:p w14:paraId="4211602F" w14:textId="355D42B7" w:rsidR="009C36A5" w:rsidRPr="0007173B" w:rsidRDefault="009C36A5" w:rsidP="000717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Graphic 7" o:spid="_x0000_s1034" style="position:absolute;left:9188;top:31283;width:553;height:984;visibility:visible;mso-wrap-style:square;v-text-anchor:top" coordsize="55244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" path="m38608,14084r-14783,l19304,,14770,14135,,14084r11988,8610l7505,36626,19304,28016r11785,8610l26619,22694,38608,14084xem54978,75298r-14783,l35674,61163,31191,75298r-14783,l28409,83908,23876,97840,35674,89179r11836,8661l42989,83908,54978,75298xe" stroked="f">
                  <v:path arrowok="t"/>
                </v:shape>
                <v:shape id="Image 8" o:spid="_x0000_s1035" type="#_x0000_t75" style="position:absolute;left:9352;top:30225;width:833;height: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">
                  <v:imagedata r:id="rId17" o:title=""/>
                </v:shape>
                <v:shape id="Graphic 9" o:spid="_x0000_s1036" style="position:absolute;left:7696;top:29513;width:5816;height:3937;visibility:visible;mso-wrap-style:square;v-text-anchor:top" coordsize="58166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" path="m187845,191046r-14783,l168541,176961r-4534,14135l149225,191046r11988,8610l156730,213588r11799,-8598l180327,213588r-4471,-13932l187845,191046xem204216,252260r-14783,-13l187972,247726r-3060,-9601l180416,252247r-14770,l177622,260870r-4521,13919l184912,266141r11836,8661l192227,260870r11989,-8610xem204216,130098r-14783,-12l187972,125564r-3060,-9601l180416,130086r-14770,l177622,138709r-4521,13919l184912,144030r11836,8611l193675,143230r-1461,-4521l204216,130098xem248894,85305r-14770,l229590,71170r-4483,14135l210337,85305r11938,8611l217792,107848r11798,-8611l241388,107848,236905,93916r11989,-8611xem248996,296989r-14770,l229692,282905r-4534,14135l210439,296989r11938,8661l217893,319582r11799,-8661l241465,319582r-4458,-13932l248996,296989xem310007,313258r-14783,l292950,306197r-2247,-7074l286156,313258r-14770,l283375,321868r-4483,13932l290690,327152r11773,8648l299491,326517r-1473,-4649l310007,313258xem310007,68884r-14783,l292950,61849r-2247,-7049l286156,68884r-14770,l283375,77495r-4483,13932l290690,82829r11773,8598l298005,77495r12002,-8611xem370954,296989r-14770,l351701,282905r-4534,14135l332409,297014r11976,8636l339902,319582r11799,-8661l363474,319582r-4458,-13932l370954,296989xem371157,85305r-14770,l351853,71170r-4534,14135l332600,85305r11925,8611l340055,107848r11836,-8598l363626,107848,359168,93916r11989,-8611xem408266,274802xem415734,252247r-14770,l396430,238125r-4534,14122l377177,252247r11976,8623l384632,274789r11798,-8648l408241,274789r-4496,-13919l415734,252260r,-13xem415734,129895r-14770,l396430,115811r-4534,14135l377177,129895r11989,8611l384632,152438r11798,-8611l408266,152438r-4521,-13932l415734,129895xem431965,190893r-14770,l412661,176771r-4534,14122l393407,190893r11926,8624l400862,213436r11799,-8598l424446,213448r-4470,-13931l431965,190906r,-13xem581583,10185r-11138,-13l570445,383019r11138,l581583,10185xem581583,l,,,10160,,383540r,10160l581583,393700r,-10160l11201,383540r,-373380l581583,10160,581583,xe" stroked="f">
                  <v:path arrowok="t"/>
                </v:shape>
                <v:shape id="Image 10" o:spid="_x0000_s1037" type="#_x0000_t75" style="position:absolute;left:14369;top:29911;width:10875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965C8D" w:rsidRPr="001316EC">
        <w:rPr>
          <w:lang w:val="cs-CZ"/>
        </w:rPr>
        <w:br w:type="page"/>
      </w:r>
    </w:p>
    <w:p w14:paraId="643528AE" w14:textId="5E11F752" w:rsidR="00F52F0F" w:rsidRPr="001316EC" w:rsidRDefault="00965C8D" w:rsidP="001B2663">
      <w:pPr>
        <w:pStyle w:val="Nadpis1"/>
        <w:rPr>
          <w:lang w:val="cs-CZ"/>
        </w:rPr>
      </w:pPr>
      <w:r w:rsidRPr="001316EC">
        <w:rPr>
          <w:lang w:val="cs-CZ"/>
        </w:rPr>
        <w:lastRenderedPageBreak/>
        <w:t>Charakteristika předmětu</w:t>
      </w:r>
    </w:p>
    <w:p w14:paraId="21F8F88D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1316EC" w:rsidRPr="001316EC" w14:paraId="6BC992CC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60C37406" w14:textId="7FAF049B" w:rsidR="001316EC" w:rsidRPr="001316EC" w:rsidRDefault="00E36F25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chova ke zdraví </w:t>
            </w:r>
            <w:r w:rsidR="00267CBB"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</w:t>
            </w:r>
          </w:p>
        </w:tc>
      </w:tr>
      <w:tr w:rsidR="001316EC" w:rsidRPr="001316EC" w14:paraId="4DCC9705" w14:textId="77777777" w:rsidTr="4BF8BA3D">
        <w:trPr>
          <w:trHeight w:val="258"/>
        </w:trPr>
        <w:tc>
          <w:tcPr>
            <w:tcW w:w="2891" w:type="dxa"/>
            <w:vAlign w:val="center"/>
          </w:tcPr>
          <w:p w14:paraId="2F118EFA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E584673" w14:textId="0FBB162A" w:rsidR="001316EC" w:rsidRPr="001316EC" w:rsidRDefault="00E36F25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chova ke zdraví </w:t>
            </w:r>
            <w:r w:rsidR="00267CBB"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E36F2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</w:t>
            </w:r>
          </w:p>
        </w:tc>
      </w:tr>
      <w:tr w:rsidR="001316EC" w:rsidRPr="001316EC" w14:paraId="1D5ABD18" w14:textId="77777777" w:rsidTr="4BF8BA3D">
        <w:trPr>
          <w:trHeight w:val="265"/>
        </w:trPr>
        <w:tc>
          <w:tcPr>
            <w:tcW w:w="2891" w:type="dxa"/>
            <w:vAlign w:val="center"/>
          </w:tcPr>
          <w:p w14:paraId="3CCA6EF6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7C25312D" w14:textId="79EBD756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565DC85C" w14:textId="04A19ACB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</w:tc>
      </w:tr>
      <w:tr w:rsidR="001316EC" w:rsidRPr="001316EC" w14:paraId="4AD65F28" w14:textId="77777777" w:rsidTr="4BF8BA3D">
        <w:trPr>
          <w:trHeight w:val="1020"/>
        </w:trPr>
        <w:tc>
          <w:tcPr>
            <w:tcW w:w="2891" w:type="dxa"/>
          </w:tcPr>
          <w:p w14:paraId="3D14F37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349FB115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6D5935C3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2707074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7E96DA4B" w14:textId="0F37FE3A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C416C5F" w14:textId="77777777" w:rsid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77D9A2D" w14:textId="2DFE34B8" w:rsidR="00850C44" w:rsidRPr="00850C44" w:rsidRDefault="00850C44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74E785E6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FB5732E" w14:textId="7108BF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14AC5762" w14:textId="77777777" w:rsidTr="4BF8BA3D">
        <w:trPr>
          <w:trHeight w:val="455"/>
        </w:trPr>
        <w:tc>
          <w:tcPr>
            <w:tcW w:w="2891" w:type="dxa"/>
            <w:vAlign w:val="center"/>
          </w:tcPr>
          <w:p w14:paraId="1D0D5335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77A61C42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17508A5D" w14:textId="0D520154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1316EC" w:rsidRPr="001316EC" w14:paraId="77DAD326" w14:textId="77777777" w:rsidTr="4BF8BA3D">
        <w:trPr>
          <w:trHeight w:val="1925"/>
        </w:trPr>
        <w:tc>
          <w:tcPr>
            <w:tcW w:w="2891" w:type="dxa"/>
          </w:tcPr>
          <w:p w14:paraId="32A1165B" w14:textId="05B89BA9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267CBB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pojetí předmětu</w:t>
            </w:r>
          </w:p>
        </w:tc>
        <w:tc>
          <w:tcPr>
            <w:tcW w:w="6510" w:type="dxa"/>
          </w:tcPr>
          <w:p w14:paraId="474D438C" w14:textId="3D2969A5" w:rsidR="002678EC" w:rsidRPr="002678EC" w:rsidRDefault="002678EC" w:rsidP="002678EC">
            <w:pPr>
              <w:spacing w:after="56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Vyučovací předmět Výchova ke zdrav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bezpečí se skládá ze tří na sebe navazujících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myšlenkově propojených tematických okruhů.</w:t>
            </w:r>
          </w:p>
          <w:p w14:paraId="7A252E51" w14:textId="32811E5D" w:rsidR="002678EC" w:rsidRPr="002678EC" w:rsidRDefault="002678EC" w:rsidP="002678EC">
            <w:pPr>
              <w:spacing w:after="56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Tematický okruh Ochrana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dpora zdraví směřuje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ozpoznávání základních životních potřeb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jejich naplňován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každodenním životě,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uplatňování základních zásad ochrany zdraví,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vnímání vlastního zdravotního stavu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zdravotního stavu vrstevníků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uvědomování si vlastních zdravotních potíž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roblémů. Zahrnuje také změny souvisejíc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bdobím dospíván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seznamuje žáky se základními způsoby ochrany reprodukčního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exuálního zdraví.</w:t>
            </w:r>
          </w:p>
          <w:p w14:paraId="7F6EDF2B" w14:textId="5079B5CC" w:rsidR="002678EC" w:rsidRPr="002678EC" w:rsidRDefault="002678EC" w:rsidP="002678EC">
            <w:pPr>
              <w:spacing w:after="56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Tematický okruh Denní režim je zaměřen na popis denního režimu žáků, uplatňování zásad zdravého životního stylu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svojování správných stravovacích návyků. Současně směřuje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využívání osvojených zásad tělesné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intimní hygieny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aždodenním životě.</w:t>
            </w:r>
          </w:p>
          <w:p w14:paraId="24255538" w14:textId="5A4BED81" w:rsidR="001316EC" w:rsidRPr="001316EC" w:rsidRDefault="002678EC" w:rsidP="002678EC">
            <w:pPr>
              <w:spacing w:after="56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Tematický okruh Osobní bezpečí vede žáky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ozpoznávání základních situací ohrožujících tělesné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duševní zdraví jejich vlastn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zdraví ostatních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svojování poznatků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možnostech jejich prevence. Zaměřuje se také na bezpečné chování při komunikaci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neznámými lidmi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digitálním prostředí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na dodržování pravidel bezpečnosti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ochrany </w:t>
            </w:r>
            <w:r w:rsidR="00267CBB"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důležitých oblastech jejich života.</w:t>
            </w:r>
          </w:p>
        </w:tc>
      </w:tr>
      <w:tr w:rsidR="001316EC" w:rsidRPr="001316EC" w14:paraId="5E028B35" w14:textId="77777777" w:rsidTr="4BF8BA3D">
        <w:trPr>
          <w:trHeight w:val="400"/>
        </w:trPr>
        <w:tc>
          <w:tcPr>
            <w:tcW w:w="2891" w:type="dxa"/>
          </w:tcPr>
          <w:p w14:paraId="20E353B0" w14:textId="7926D3F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Informace </w:t>
            </w:r>
            <w:r w:rsidR="00267CBB"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bsahu předmětu</w:t>
            </w:r>
          </w:p>
        </w:tc>
        <w:tc>
          <w:tcPr>
            <w:tcW w:w="6510" w:type="dxa"/>
          </w:tcPr>
          <w:p w14:paraId="70981337" w14:textId="09A7DDB1" w:rsidR="001316EC" w:rsidRPr="001316EC" w:rsidRDefault="007F2068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zdělávací obsah vychází </w:t>
            </w:r>
            <w:r w:rsidR="00267CBB"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VP ZŠS ze vzdělávacího oboru Výchova ke zdraví </w:t>
            </w:r>
            <w:r w:rsidR="00267CBB"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bezpečí </w:t>
            </w:r>
            <w:r w:rsidR="00267CBB"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ílu I. Školní očekávané výsledky učení jsou vzhledem </w:t>
            </w:r>
            <w:r w:rsidR="00267CBB"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7F2068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možnostem žaků formulované ve tvaru infinitivu, kterému předchází formulace: </w:t>
            </w:r>
            <w:r w:rsidRPr="004B5EAF"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cs-CZ"/>
              </w:rPr>
              <w:t>„Žák by měl“</w:t>
            </w:r>
            <w:r w:rsidRPr="004B5EAF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.</w:t>
            </w:r>
          </w:p>
        </w:tc>
      </w:tr>
      <w:tr w:rsidR="001316EC" w:rsidRPr="001316EC" w14:paraId="32324580" w14:textId="77777777" w:rsidTr="00F55AC4">
        <w:trPr>
          <w:trHeight w:val="348"/>
        </w:trPr>
        <w:tc>
          <w:tcPr>
            <w:tcW w:w="2891" w:type="dxa"/>
          </w:tcPr>
          <w:p w14:paraId="22A34A3F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Časová dotace</w:t>
            </w:r>
          </w:p>
        </w:tc>
        <w:tc>
          <w:tcPr>
            <w:tcW w:w="6510" w:type="dxa"/>
          </w:tcPr>
          <w:p w14:paraId="71F1DEE4" w14:textId="36268D83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2. stupeň:</w:t>
            </w:r>
            <w:r w:rsid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0 + 0 + 1 + 1</w:t>
            </w:r>
          </w:p>
        </w:tc>
      </w:tr>
      <w:tr w:rsidR="001316EC" w:rsidRPr="001316EC" w14:paraId="4C541CED" w14:textId="77777777" w:rsidTr="4BF8BA3D">
        <w:trPr>
          <w:trHeight w:val="617"/>
        </w:trPr>
        <w:tc>
          <w:tcPr>
            <w:tcW w:w="2891" w:type="dxa"/>
          </w:tcPr>
          <w:p w14:paraId="4DA10E8D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Organizace výuky předmětu</w:t>
            </w:r>
          </w:p>
        </w:tc>
        <w:tc>
          <w:tcPr>
            <w:tcW w:w="6510" w:type="dxa"/>
          </w:tcPr>
          <w:p w14:paraId="21A2BCCC" w14:textId="196DD976" w:rsidR="001316EC" w:rsidRPr="001316EC" w:rsidRDefault="002678EC" w:rsidP="001316EC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ýuka probíhá převážně ve standardní učebně vybavené didaktickou technikou, která umožňuje názornou prezentaci učiva. Vhodnou součástí výuky je také využití počítačové učebny, zejména při procvičování bezpečného chován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digitálním prostředí,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školní kuchyňky, kde žáci získávají základní dovednosti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blasti zdravé výživy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přípravy jednoduchých pokrmů. Součástí vzdělávacího procesu jsou rovněž tematické exkurze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vzdělávací akce mimo školu, realizované ve spolupráci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externími odborníky. Tyto aktivity podporují praktické osvojování zásad bezpečnosti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chrany zdraví. Dále jsou zařazovány školní projekty, které slouž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aktivnímu zapojení žáků, upevňování znalost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rozvoji praktických dovednost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oblasti zdraví </w:t>
            </w:r>
            <w:r w:rsidR="00267CBB"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>bezpečí.</w:t>
            </w:r>
            <w:r w:rsidR="001316EC" w:rsidRPr="001316EC">
              <w:rPr>
                <w:rFonts w:ascii="Arial" w:hAnsi="Arial" w:cs="Arial"/>
                <w:color w:val="002060"/>
                <w:sz w:val="18"/>
                <w:szCs w:val="18"/>
                <w:lang w:val="cs-CZ"/>
              </w:rPr>
              <w:t xml:space="preserve"> </w:t>
            </w:r>
          </w:p>
        </w:tc>
      </w:tr>
      <w:tr w:rsidR="001316EC" w:rsidRPr="001316EC" w14:paraId="20B8AC06" w14:textId="77777777" w:rsidTr="4BF8BA3D">
        <w:trPr>
          <w:trHeight w:val="617"/>
        </w:trPr>
        <w:tc>
          <w:tcPr>
            <w:tcW w:w="2891" w:type="dxa"/>
          </w:tcPr>
          <w:p w14:paraId="51E6951A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Podmínky pro výuku předmětu</w:t>
            </w:r>
          </w:p>
        </w:tc>
        <w:tc>
          <w:tcPr>
            <w:tcW w:w="6510" w:type="dxa"/>
          </w:tcPr>
          <w:p w14:paraId="38601104" w14:textId="3804B6DD" w:rsidR="001316EC" w:rsidRPr="001316EC" w:rsidRDefault="002678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mínky pro realizaci předmětu Výchova ke zdrav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bezpečí vyžadují bezpečné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ehledné prostředí přizpůsobené potřebám žáků. Výuka probíhá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ím názorných pomůcek, modelových situací, praktických činnost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ICT technologií, které podporují porozumění učivu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ozvoj bezpečného chován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igitálním prostředí. Důležité je respektování individuálního tempa žáků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ravidelné opakování klíčových bezpečnostních zásad. Praktické ukázky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exkurze jsou plánovány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ůrazem na bezpečnost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a reálnou přípravu žáků pro běžný život.</w:t>
            </w:r>
          </w:p>
        </w:tc>
      </w:tr>
    </w:tbl>
    <w:p w14:paraId="4721E9CA" w14:textId="73F26D04" w:rsidR="00C716F4" w:rsidRPr="001316EC" w:rsidRDefault="00C716F4" w:rsidP="001B2663">
      <w:pPr>
        <w:pStyle w:val="Nadpis1"/>
        <w:rPr>
          <w:lang w:val="cs-CZ"/>
        </w:rPr>
      </w:pPr>
    </w:p>
    <w:p w14:paraId="364D27CB" w14:textId="77777777" w:rsidR="00C716F4" w:rsidRPr="001316EC" w:rsidRDefault="00C716F4">
      <w:pPr>
        <w:spacing w:line="278" w:lineRule="auto"/>
        <w:rPr>
          <w:rFonts w:ascii="Times New Roman" w:eastAsia="Times New Roman" w:hAnsi="Times New Roman" w:cs="Times New Roman"/>
          <w:color w:val="3566FB"/>
          <w:sz w:val="32"/>
          <w:lang w:val="cs-CZ"/>
        </w:rPr>
      </w:pPr>
      <w:r w:rsidRPr="001316EC">
        <w:rPr>
          <w:lang w:val="cs-CZ"/>
        </w:rPr>
        <w:br w:type="page"/>
      </w:r>
    </w:p>
    <w:p w14:paraId="67AC1B7F" w14:textId="2E09C045" w:rsidR="00F52F0F" w:rsidRPr="001316EC" w:rsidRDefault="00965C8D" w:rsidP="00C716F4">
      <w:pPr>
        <w:pStyle w:val="Nadpis1"/>
        <w:ind w:left="0" w:firstLine="0"/>
        <w:rPr>
          <w:lang w:val="cs-CZ"/>
        </w:rPr>
      </w:pPr>
      <w:r w:rsidRPr="001316EC">
        <w:rPr>
          <w:lang w:val="cs-CZ"/>
        </w:rPr>
        <w:lastRenderedPageBreak/>
        <w:t>Vzdělávací strategie</w:t>
      </w:r>
    </w:p>
    <w:p w14:paraId="53F14D5F" w14:textId="77777777" w:rsidR="002C231B" w:rsidRPr="001316EC" w:rsidRDefault="002C231B" w:rsidP="002C231B">
      <w:pPr>
        <w:rPr>
          <w:rFonts w:ascii="Arial" w:hAnsi="Arial" w:cs="Arial"/>
          <w:sz w:val="18"/>
          <w:szCs w:val="18"/>
          <w:lang w:val="cs-CZ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1316EC" w:rsidRPr="001316EC" w14:paraId="082D57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25A9A787" w:rsidR="001316EC" w:rsidRPr="001316EC" w:rsidRDefault="002678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chova ke zdrav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</w:t>
            </w:r>
          </w:p>
        </w:tc>
      </w:tr>
      <w:tr w:rsidR="001316EC" w:rsidRPr="001316EC" w14:paraId="3DD431B3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2B73414B" w:rsidR="001316EC" w:rsidRPr="001316EC" w:rsidRDefault="002678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chova ke zdraví </w:t>
            </w:r>
            <w:r w:rsidR="00267CBB"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2678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bezpečí</w:t>
            </w:r>
          </w:p>
        </w:tc>
      </w:tr>
      <w:tr w:rsidR="001316EC" w:rsidRPr="001316EC" w14:paraId="7B30F4C9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10837C31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růřezová témata (PT)</w:t>
            </w:r>
          </w:p>
        </w:tc>
        <w:tc>
          <w:tcPr>
            <w:tcW w:w="6510" w:type="dxa"/>
            <w:vAlign w:val="center"/>
          </w:tcPr>
          <w:p w14:paraId="01612A76" w14:textId="754EF703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éče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ebe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ruhé</w:t>
            </w:r>
          </w:p>
          <w:p w14:paraId="1F402750" w14:textId="28AD2807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ost pro všechny</w:t>
            </w:r>
          </w:p>
        </w:tc>
      </w:tr>
      <w:tr w:rsidR="001316EC" w:rsidRPr="001316EC" w14:paraId="538618F5" w14:textId="77777777" w:rsidTr="00E078DD">
        <w:trPr>
          <w:trHeight w:val="885"/>
        </w:trPr>
        <w:tc>
          <w:tcPr>
            <w:tcW w:w="2891" w:type="dxa"/>
            <w:gridSpan w:val="2"/>
          </w:tcPr>
          <w:p w14:paraId="202BC339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1A45F71E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 učení</w:t>
            </w:r>
          </w:p>
          <w:p w14:paraId="092609E3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omunikační</w:t>
            </w:r>
          </w:p>
          <w:p w14:paraId="13560C57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osobnostní a sociální</w:t>
            </w:r>
          </w:p>
          <w:p w14:paraId="672430A5" w14:textId="30D1BEBB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— k občanství </w:t>
            </w:r>
            <w:r w:rsidR="00267CBB"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udržitelnosti</w:t>
            </w:r>
          </w:p>
          <w:p w14:paraId="726B13A0" w14:textId="77777777" w:rsidR="00AC26FB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pracovní</w:t>
            </w:r>
          </w:p>
          <w:p w14:paraId="10DCD604" w14:textId="77777777" w:rsidR="00AC26FB" w:rsidRPr="00850C44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</w:t>
            </w:r>
            <w: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 k</w:t>
            </w:r>
            <w:r w:rsidRPr="00850C44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řešení problémů</w:t>
            </w:r>
          </w:p>
          <w:p w14:paraId="030B18B8" w14:textId="77777777" w:rsidR="00AC26FB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kulturní</w:t>
            </w:r>
          </w:p>
          <w:p w14:paraId="272F1003" w14:textId="5BC00656" w:rsidR="001316EC" w:rsidRPr="001316EC" w:rsidRDefault="00AC26FB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— digitální</w:t>
            </w:r>
          </w:p>
        </w:tc>
      </w:tr>
      <w:tr w:rsidR="001316EC" w:rsidRPr="001316EC" w14:paraId="0FC32181" w14:textId="77777777" w:rsidTr="00E078DD">
        <w:trPr>
          <w:trHeight w:val="455"/>
        </w:trPr>
        <w:tc>
          <w:tcPr>
            <w:tcW w:w="2891" w:type="dxa"/>
            <w:gridSpan w:val="2"/>
            <w:vAlign w:val="center"/>
          </w:tcPr>
          <w:p w14:paraId="5A784EFC" w14:textId="77777777" w:rsidR="001316EC" w:rsidRPr="001316EC" w:rsidRDefault="001316EC" w:rsidP="001316EC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ákladní gramotnosti (ZG)</w:t>
            </w:r>
          </w:p>
        </w:tc>
        <w:tc>
          <w:tcPr>
            <w:tcW w:w="6510" w:type="dxa"/>
            <w:vAlign w:val="center"/>
          </w:tcPr>
          <w:p w14:paraId="0D46FAEF" w14:textId="77777777" w:rsidR="001316EC" w:rsidRPr="001316EC" w:rsidRDefault="001316EC" w:rsidP="00E078DD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Čtenářská a pisatelská</w:t>
            </w:r>
          </w:p>
          <w:p w14:paraId="547B0D89" w14:textId="1C91F54C" w:rsidR="001316EC" w:rsidRPr="001316EC" w:rsidRDefault="001316EC" w:rsidP="00E078DD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Logicko-matematická</w:t>
            </w:r>
          </w:p>
        </w:tc>
      </w:tr>
      <w:tr w:rsidR="00F52F0F" w:rsidRPr="001316EC" w14:paraId="485BAB4D" w14:textId="77777777" w:rsidTr="006D02F1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302694A4" w:rsidR="00F52F0F" w:rsidRPr="001316EC" w:rsidRDefault="00965C8D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é kompetence rozvíjíme zejména</w:t>
            </w:r>
            <w:r w:rsidR="00D3567B"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 xml:space="preserve"> s </w:t>
            </w:r>
            <w:r w:rsidRPr="001316EC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  <w:lang w:val="cs-CZ"/>
              </w:rPr>
              <w:t>využitím těchto vzdělávacích strategií:</w:t>
            </w:r>
          </w:p>
        </w:tc>
      </w:tr>
      <w:tr w:rsidR="001316EC" w:rsidRPr="001316EC" w14:paraId="5F22C5E0" w14:textId="77777777" w:rsidTr="006D02F1">
        <w:trPr>
          <w:trHeight w:val="1618"/>
        </w:trPr>
        <w:tc>
          <w:tcPr>
            <w:tcW w:w="680" w:type="dxa"/>
          </w:tcPr>
          <w:p w14:paraId="7FC7734C" w14:textId="6694C29A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CC643A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UA</w:t>
            </w:r>
          </w:p>
        </w:tc>
        <w:tc>
          <w:tcPr>
            <w:tcW w:w="2211" w:type="dxa"/>
          </w:tcPr>
          <w:p w14:paraId="219F3202" w14:textId="553DBF2C" w:rsidR="001316EC" w:rsidRPr="001316EC" w:rsidRDefault="001316EC" w:rsidP="001316EC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učení</w:t>
            </w:r>
          </w:p>
        </w:tc>
        <w:tc>
          <w:tcPr>
            <w:tcW w:w="6510" w:type="dxa"/>
            <w:vAlign w:val="center"/>
          </w:tcPr>
          <w:p w14:paraId="655724C0" w14:textId="407A0340" w:rsidR="009C36A5" w:rsidRPr="009C36A5" w:rsidRDefault="001316EC" w:rsidP="009C36A5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</w:t>
            </w:r>
            <w:r w:rsidR="009C36A5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Nastavujeme pravidelné učební rituály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="009C36A5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funkční stereotypy učení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="009C36A5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směřujeme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="009C36A5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jejich osvojení;</w:t>
            </w:r>
          </w:p>
          <w:p w14:paraId="5B29C678" w14:textId="62F8C977" w:rsidR="009C36A5" w:rsidRPr="009C36A5" w:rsidRDefault="009C36A5" w:rsidP="009C36A5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pracujeme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reálnými předměty, obrázky, piktogramy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modely, čímž podporujeme porozumění učivu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jeho zapamatování;</w:t>
            </w:r>
          </w:p>
          <w:p w14:paraId="6CAFD8EF" w14:textId="19929826" w:rsidR="009C36A5" w:rsidRPr="009C36A5" w:rsidRDefault="009C36A5" w:rsidP="009C36A5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vytváříme modelové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reálné situace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propojujeme výuku se zkušenostmi žáků;</w:t>
            </w:r>
          </w:p>
          <w:p w14:paraId="312245E1" w14:textId="71315474" w:rsidR="009C36A5" w:rsidRPr="009C36A5" w:rsidRDefault="009C36A5" w:rsidP="009C36A5">
            <w:pPr>
              <w:spacing w:after="57" w:line="258" w:lineRule="auto"/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poznatky přenášíme do praxe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opakujeme je prostřednictvím her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jednoduchých úkolů, které členíme na malé kroky;</w:t>
            </w:r>
          </w:p>
          <w:p w14:paraId="0C100F2C" w14:textId="07FFC02B" w:rsidR="001316EC" w:rsidRPr="001316EC" w:rsidRDefault="009C36A5" w:rsidP="009C36A5">
            <w:pPr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• podporujeme aktivní podíl žáka na učení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 xml:space="preserve">jeho spolupráci </w:t>
            </w:r>
            <w:r w:rsidR="00267CBB"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002060"/>
                <w:sz w:val="18"/>
                <w:szCs w:val="18"/>
                <w:lang w:val="cs-CZ"/>
              </w:rPr>
              <w:t>dospělým.</w:t>
            </w:r>
          </w:p>
        </w:tc>
      </w:tr>
      <w:tr w:rsidR="001316EC" w:rsidRPr="001316EC" w14:paraId="454BD123" w14:textId="77777777" w:rsidTr="006D02F1">
        <w:trPr>
          <w:trHeight w:val="2038"/>
        </w:trPr>
        <w:tc>
          <w:tcPr>
            <w:tcW w:w="680" w:type="dxa"/>
          </w:tcPr>
          <w:p w14:paraId="540E19BC" w14:textId="69387282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K</w:t>
            </w:r>
            <w:r w:rsidR="00CC643A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BFE28B3" w14:textId="77777777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697EE7F2" w14:textId="49260ECF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yjádření jejich základních životních potřeb (jídlo, pití, odpočinek, hygiena, bezpečí) přiměřeně jejich komunikačním možnostem;</w:t>
            </w:r>
          </w:p>
          <w:p w14:paraId="44951C9C" w14:textId="67D07DA9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učíme žáky sdělovat své pocit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zdravotní obtíže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agovat na otázky týkající se jejich zdraví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denního režimu;</w:t>
            </w:r>
          </w:p>
          <w:p w14:paraId="27776384" w14:textId="6F0BB546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rozvíjíme schopnost žáků vyjádřit souhlas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nesouhlas, zejména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situacích týkajících se osobních hranic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bezpečí;</w:t>
            </w:r>
          </w:p>
          <w:p w14:paraId="2A318670" w14:textId="716F813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odporujeme žák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zapojení se do jednoduchého dialogu;</w:t>
            </w:r>
          </w:p>
          <w:p w14:paraId="48FF351A" w14:textId="7777777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• učíme žáky respektovat pravidla komunikace;</w:t>
            </w:r>
          </w:p>
          <w:p w14:paraId="5E24CFFC" w14:textId="7E3A413F" w:rsidR="001316EC" w:rsidRPr="001316EC" w:rsidRDefault="009C36A5" w:rsidP="009C36A5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naslouchání druhým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řiměřené reakci na jejich zdravotní či osobní situaci.</w:t>
            </w:r>
          </w:p>
        </w:tc>
      </w:tr>
      <w:tr w:rsidR="001316EC" w:rsidRPr="001316EC" w14:paraId="5C59072F" w14:textId="77777777" w:rsidTr="00135B6B">
        <w:trPr>
          <w:trHeight w:val="444"/>
        </w:trPr>
        <w:tc>
          <w:tcPr>
            <w:tcW w:w="680" w:type="dxa"/>
          </w:tcPr>
          <w:p w14:paraId="08A2F659" w14:textId="09745BF1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AC1963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SA</w:t>
            </w:r>
          </w:p>
        </w:tc>
        <w:tc>
          <w:tcPr>
            <w:tcW w:w="2211" w:type="dxa"/>
          </w:tcPr>
          <w:p w14:paraId="6ED16482" w14:textId="59EBC481" w:rsidR="001316EC" w:rsidRPr="001316EC" w:rsidRDefault="001316EC" w:rsidP="001316EC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osobnostní a sociální</w:t>
            </w:r>
          </w:p>
        </w:tc>
        <w:tc>
          <w:tcPr>
            <w:tcW w:w="6510" w:type="dxa"/>
            <w:vAlign w:val="center"/>
          </w:tcPr>
          <w:p w14:paraId="60FAE053" w14:textId="052BA406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dporou obrázků, piktogramů nebo jednoduchých otázek navozujeme situace, které vedou ke vzájemnému sdílení pocitů, základních potřeb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ktuálního rozpoložení (např. únava, žízeň, hlad, bolest);</w:t>
            </w:r>
          </w:p>
          <w:p w14:paraId="137CBC6D" w14:textId="0AAFF5C8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propojujeme výuku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řípravou jednoduchých pokrmů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se stolováním, čímž podporujeme spolupráci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spekt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druhým;</w:t>
            </w:r>
          </w:p>
          <w:p w14:paraId="33556722" w14:textId="1A6A0C63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zařazujeme pravidelný nácvik osobní, tělesné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intimní hygien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racujeme na utváření pozitivního vztahu žáků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obě samým;</w:t>
            </w:r>
          </w:p>
          <w:p w14:paraId="6E624C67" w14:textId="1EC407D1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realizujeme společný nácvik jednoduchých dechových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relaxačních cvičení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cílem navození tělesné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duševní pohod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ocitu uvolnění;</w:t>
            </w:r>
          </w:p>
          <w:p w14:paraId="4C1A0F71" w14:textId="4846BDAD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lastRenderedPageBreak/>
              <w:t xml:space="preserve">• společně plníme jednoduché úkoly (např. péče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třídu, úklid hraček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pomůcek, třídění odpadu), čímž budujeme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prohlubujeme pocit sounáležitosti;</w:t>
            </w:r>
          </w:p>
          <w:p w14:paraId="4BE2F18A" w14:textId="45B15121" w:rsidR="001316EC" w:rsidRPr="001316EC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 xml:space="preserve">• rozvíjíme kontakt se žáky </w:t>
            </w:r>
            <w:r w:rsidR="00267CBB"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bCs/>
                <w:color w:val="1B377C"/>
                <w:sz w:val="18"/>
                <w:szCs w:val="18"/>
                <w:lang w:val="cs-CZ"/>
              </w:rPr>
              <w:t>ostatních tříd ve škole při školních akcích.</w:t>
            </w:r>
          </w:p>
        </w:tc>
      </w:tr>
      <w:tr w:rsidR="001316EC" w:rsidRPr="001316EC" w14:paraId="6C034824" w14:textId="77777777" w:rsidTr="006D02F1">
        <w:trPr>
          <w:trHeight w:val="495"/>
        </w:trPr>
        <w:tc>
          <w:tcPr>
            <w:tcW w:w="680" w:type="dxa"/>
          </w:tcPr>
          <w:p w14:paraId="5E757DEC" w14:textId="1F518316" w:rsidR="001316EC" w:rsidRPr="001316EC" w:rsidRDefault="001316EC" w:rsidP="001316EC">
            <w:pPr>
              <w:ind w:left="27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B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5C6CBD7F" w14:textId="63B22FFC" w:rsidR="001316EC" w:rsidRPr="001316EC" w:rsidRDefault="001316EC" w:rsidP="001316EC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občanství a udržitelnosti</w:t>
            </w:r>
          </w:p>
        </w:tc>
        <w:tc>
          <w:tcPr>
            <w:tcW w:w="6510" w:type="dxa"/>
            <w:vAlign w:val="center"/>
          </w:tcPr>
          <w:p w14:paraId="080DF36F" w14:textId="01416394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chovat se odpovědně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sobě, druhým lidem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írodnímu prostřed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dílet se na péči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polečný prostor;</w:t>
            </w:r>
          </w:p>
          <w:p w14:paraId="1A40B05C" w14:textId="66CA026A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ochopení významu péč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chrany života;</w:t>
            </w:r>
          </w:p>
          <w:p w14:paraId="3EBA7464" w14:textId="08689063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 dohodnutá pravidla tříd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porujeme přebírání odpovědnosti za vlastní jednání;</w:t>
            </w:r>
          </w:p>
          <w:p w14:paraId="120FF84C" w14:textId="4376196E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 žákům souvislost mezi zdravým prostředím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dravím člověka;</w:t>
            </w:r>
          </w:p>
          <w:p w14:paraId="09B53888" w14:textId="3DDA0D72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ke spolupráci při skupinových činnoste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pektování potřeb druhých;</w:t>
            </w:r>
          </w:p>
          <w:p w14:paraId="0846605F" w14:textId="429E1843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modelových situacích žáky učíme řešit důsledky svého chování (např. omluva, náprava situace);</w:t>
            </w:r>
          </w:p>
          <w:p w14:paraId="0EEBE160" w14:textId="0F84306C" w:rsidR="009C36A5" w:rsidRPr="009C36A5" w:rsidRDefault="009C36A5" w:rsidP="009C36A5">
            <w:pPr>
              <w:spacing w:line="240" w:lineRule="auto"/>
              <w:ind w:right="11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poskytovat pomoc druhému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zároveň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moc vhodně požádat;</w:t>
            </w:r>
          </w:p>
          <w:p w14:paraId="37F924BD" w14:textId="5D27B24D" w:rsidR="001316EC" w:rsidRPr="001316EC" w:rsidRDefault="009C36A5" w:rsidP="009C36A5">
            <w:pPr>
              <w:spacing w:line="258" w:lineRule="auto"/>
              <w:ind w:right="11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ohleduplnosti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tatním.</w:t>
            </w:r>
          </w:p>
        </w:tc>
      </w:tr>
      <w:tr w:rsidR="001316EC" w:rsidRPr="001316EC" w14:paraId="1825B2FD" w14:textId="77777777" w:rsidTr="006D02F1">
        <w:trPr>
          <w:trHeight w:val="495"/>
        </w:trPr>
        <w:tc>
          <w:tcPr>
            <w:tcW w:w="680" w:type="dxa"/>
          </w:tcPr>
          <w:p w14:paraId="7756203E" w14:textId="5176ABA7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P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15E0B0A" w14:textId="728CCC95" w:rsidR="001316EC" w:rsidRPr="001316EC" w:rsidRDefault="001316EC" w:rsidP="001316EC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31896A08" w14:textId="4BAE398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schopnost žáků samostatně vykonávat jednoduché pracovní úkoly (např. péč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větiny, příprava jednoduché svačiny, utírání stolu);</w:t>
            </w:r>
          </w:p>
          <w:p w14:paraId="7FB58B85" w14:textId="45F5EE45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rozvíjíme každodenní pracovní návy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 dodržovat jednoduché pracovní postupy;</w:t>
            </w:r>
          </w:p>
          <w:p w14:paraId="72B66C9E" w14:textId="4DC004D1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užívám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ýuce jednoduché manipulac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ředmět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ozvíjíme přesnost, koncentraci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chopnost dokončit zadaný úkol;</w:t>
            </w:r>
          </w:p>
          <w:p w14:paraId="5B71DA9D" w14:textId="6286D8A4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tváříme modelové situace bezpečného chován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održování hygieny při praktických činnostech, čímž podporujeme pracovní návy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zodpovědnost;</w:t>
            </w:r>
          </w:p>
          <w:p w14:paraId="39DCA48F" w14:textId="46EE941C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zapojujeme žáky do společných praktických aktivit, například při přípravě jednoduchých pokrmů, stolován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úklidu prostor učeben;</w:t>
            </w:r>
          </w:p>
          <w:p w14:paraId="00B844C6" w14:textId="3440A95A" w:rsidR="001316EC" w:rsidRPr="001316EC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espektování jednoduchých pravidel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ke spolupráci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ospělým.</w:t>
            </w:r>
          </w:p>
        </w:tc>
      </w:tr>
      <w:tr w:rsidR="001316EC" w:rsidRPr="001316EC" w14:paraId="664D735F" w14:textId="77777777" w:rsidTr="006D02F1">
        <w:trPr>
          <w:trHeight w:val="495"/>
        </w:trPr>
        <w:tc>
          <w:tcPr>
            <w:tcW w:w="680" w:type="dxa"/>
          </w:tcPr>
          <w:p w14:paraId="03DF7C69" w14:textId="4056FB56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R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39F029D4" w14:textId="4EED16D6" w:rsidR="001316EC" w:rsidRPr="001316EC" w:rsidRDefault="001316EC" w:rsidP="001316EC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 řešení problémů</w:t>
            </w:r>
          </w:p>
        </w:tc>
        <w:tc>
          <w:tcPr>
            <w:tcW w:w="6510" w:type="dxa"/>
            <w:vAlign w:val="center"/>
          </w:tcPr>
          <w:p w14:paraId="6FDC3629" w14:textId="6C2A5F98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ozpoznávání problémů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modelový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eálných situací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yužívání dostupných možností jejich řešení;</w:t>
            </w:r>
          </w:p>
          <w:p w14:paraId="6E16A499" w14:textId="7777777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opakovaným nácvikem učíme žáky osvojovat si jednoduché strategie řešení problémů;</w:t>
            </w:r>
          </w:p>
          <w:p w14:paraId="75B57C63" w14:textId="7777777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podporujeme samostatné rozhodování, využíváme cvičení typu: „Vyber správně“ nebo „Co uděláš?“;</w:t>
            </w:r>
          </w:p>
          <w:p w14:paraId="4E71D714" w14:textId="38ED7FF4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racujem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brázkovými pokyn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vody;</w:t>
            </w:r>
          </w:p>
          <w:p w14:paraId="0054F083" w14:textId="771D20EE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simulujeme každodenní situace mimo školu (např. bezpečný přechod silnice, orientace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prostoru)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ozvíjíme samostatnost;</w:t>
            </w:r>
          </w:p>
          <w:p w14:paraId="57442F4B" w14:textId="5C1EF6C2" w:rsidR="001316EC" w:rsidRPr="001316EC" w:rsidRDefault="009C36A5" w:rsidP="009C36A5">
            <w:pPr>
              <w:spacing w:after="57" w:line="258" w:lineRule="auto"/>
              <w:ind w:right="36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zabýváme se hledáním řešen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hygienických úkonech (např. špinavé ruce, nepořádek, rozlitý nápoj).</w:t>
            </w:r>
          </w:p>
        </w:tc>
      </w:tr>
      <w:tr w:rsidR="001316EC" w:rsidRPr="001316EC" w14:paraId="1291F97B" w14:textId="77777777" w:rsidTr="006D02F1">
        <w:trPr>
          <w:trHeight w:val="495"/>
        </w:trPr>
        <w:tc>
          <w:tcPr>
            <w:tcW w:w="680" w:type="dxa"/>
          </w:tcPr>
          <w:p w14:paraId="7A07F058" w14:textId="18B2867C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LA</w:t>
            </w:r>
          </w:p>
        </w:tc>
        <w:tc>
          <w:tcPr>
            <w:tcW w:w="2211" w:type="dxa"/>
          </w:tcPr>
          <w:p w14:paraId="7E27C7AB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E3F3397" w14:textId="68F37243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ke vnímání kulturních podnětů prostřednictvím smyslů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lovní či neverbální reakci;</w:t>
            </w:r>
          </w:p>
          <w:p w14:paraId="59AB15C6" w14:textId="6224AC5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zapojujeme žáky do výtvarných, hudebních, pohybový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ramatických činností podle jejich možnost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cílem navodit příjemné uvolňující pocity, které přispívaj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osobní pohodě;</w:t>
            </w:r>
          </w:p>
          <w:p w14:paraId="136F38C1" w14:textId="405DA046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vyjadřovat své pocit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nálady tvořivým způsobem;</w:t>
            </w:r>
          </w:p>
          <w:p w14:paraId="2CE10634" w14:textId="58B2636F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espektování pravidel chování při návštěvě veřejných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kulturních míst, například zásady stolován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restauraci;</w:t>
            </w:r>
          </w:p>
          <w:p w14:paraId="4FB7B44F" w14:textId="403698F5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chápat, že příjemné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kulturní prostředí přispívá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duševnímu zdraví, lepší kvalitě života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sobní pohodě;</w:t>
            </w:r>
          </w:p>
          <w:p w14:paraId="558D161C" w14:textId="0422F2B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podporujeme estetické cítění žáků při přípravě pokrmů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ři stolování;</w:t>
            </w:r>
          </w:p>
          <w:p w14:paraId="3BEF694A" w14:textId="20962117" w:rsidR="001316EC" w:rsidRPr="00135B6B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společně tvořit, například velkoformátová malba na téma moje tělo / zdravý den / moje rodina.</w:t>
            </w:r>
          </w:p>
        </w:tc>
      </w:tr>
      <w:tr w:rsidR="001316EC" w:rsidRPr="001316EC" w14:paraId="2E1AEF52" w14:textId="77777777" w:rsidTr="006D02F1">
        <w:trPr>
          <w:trHeight w:val="495"/>
        </w:trPr>
        <w:tc>
          <w:tcPr>
            <w:tcW w:w="680" w:type="dxa"/>
          </w:tcPr>
          <w:p w14:paraId="4939D199" w14:textId="44FC87B7" w:rsidR="001316EC" w:rsidRPr="001316EC" w:rsidRDefault="001316EC" w:rsidP="001316E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lastRenderedPageBreak/>
              <w:t>KD</w:t>
            </w:r>
            <w:r w:rsidR="00171E86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A</w:t>
            </w:r>
          </w:p>
        </w:tc>
        <w:tc>
          <w:tcPr>
            <w:tcW w:w="2211" w:type="dxa"/>
          </w:tcPr>
          <w:p w14:paraId="4BD2F1AC" w14:textId="77777777" w:rsidR="001316EC" w:rsidRPr="001316EC" w:rsidRDefault="001316EC" w:rsidP="001316EC">
            <w:pP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1B377C"/>
                <w:sz w:val="18"/>
                <w:szCs w:val="18"/>
                <w:lang w:val="cs-CZ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6D260291" w14:textId="04CAA5BD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Učíme žáky používat digitální zařízení bezpečně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podle stanovených pravidel;</w:t>
            </w:r>
          </w:p>
          <w:p w14:paraId="663D54F5" w14:textId="559B0EF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ozlišování mezi bezpečným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rizikovým chováním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nline prostředí;</w:t>
            </w:r>
          </w:p>
          <w:p w14:paraId="59F12494" w14:textId="3E9644A8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ochraně osobních údajů, fotografi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informací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jejich zdravotním stavu;</w:t>
            </w:r>
          </w:p>
          <w:p w14:paraId="131518FC" w14:textId="2A5F3ECB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vysvětlujeme žákům, které informace mohou sdílet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teré si mají ponechat pro sebe;</w:t>
            </w:r>
          </w:p>
          <w:p w14:paraId="2B6C3F82" w14:textId="77777777" w:rsidR="009C36A5" w:rsidRPr="009C36A5" w:rsidRDefault="009C36A5" w:rsidP="009C36A5">
            <w:pPr>
              <w:spacing w:after="57"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• učíme žáky respektovat soukromí druhých osob;</w:t>
            </w:r>
          </w:p>
          <w:p w14:paraId="07298562" w14:textId="53ECD28A" w:rsidR="001316EC" w:rsidRPr="001316EC" w:rsidRDefault="009C36A5" w:rsidP="009C36A5">
            <w:pPr>
              <w:spacing w:after="60"/>
              <w:ind w:right="363"/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</w:pP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•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modelových situacích vedeme žáky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 xml:space="preserve">vytvoření bezpečného hesla </w:t>
            </w:r>
            <w:r w:rsidR="00267CBB"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 </w:t>
            </w:r>
            <w:r w:rsidRPr="009C36A5">
              <w:rPr>
                <w:rFonts w:ascii="Arial" w:hAnsi="Arial" w:cs="Arial"/>
                <w:color w:val="1B377C"/>
                <w:sz w:val="18"/>
                <w:szCs w:val="18"/>
                <w:lang w:val="cs-CZ"/>
              </w:rPr>
              <w:t>digitálním prostředí.</w:t>
            </w:r>
          </w:p>
        </w:tc>
      </w:tr>
    </w:tbl>
    <w:p w14:paraId="55A523FC" w14:textId="77777777" w:rsidR="00F52F0F" w:rsidRPr="001316EC" w:rsidRDefault="00F52F0F">
      <w:pPr>
        <w:rPr>
          <w:rFonts w:ascii="Arial" w:hAnsi="Arial" w:cs="Arial"/>
          <w:sz w:val="18"/>
          <w:szCs w:val="18"/>
          <w:lang w:val="cs-CZ"/>
        </w:rPr>
        <w:sectPr w:rsidR="00F52F0F" w:rsidRPr="001316EC" w:rsidSect="007A77BB">
          <w:headerReference w:type="default" r:id="rId19"/>
          <w:footerReference w:type="even" r:id="rId20"/>
          <w:footerReference w:type="default" r:id="rId21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24A5A09C" w14:textId="66FD41AA" w:rsidR="00F10B23" w:rsidRPr="00A0564D" w:rsidRDefault="00965C8D" w:rsidP="00A0564D">
      <w:pPr>
        <w:pStyle w:val="Nadpis1"/>
        <w:rPr>
          <w:lang w:val="cs-CZ"/>
        </w:rPr>
      </w:pPr>
      <w:r w:rsidRPr="001316EC">
        <w:rPr>
          <w:rFonts w:eastAsiaTheme="minorEastAsia"/>
          <w:lang w:val="cs-CZ"/>
        </w:rPr>
        <w:lastRenderedPageBreak/>
        <w:t>Obsah předmět</w:t>
      </w:r>
      <w:r w:rsidR="00A0564D">
        <w:rPr>
          <w:rFonts w:eastAsiaTheme="minorEastAsia"/>
          <w:lang w:val="cs-CZ"/>
        </w:rPr>
        <w:t>u</w:t>
      </w:r>
    </w:p>
    <w:tbl>
      <w:tblPr>
        <w:tblStyle w:val="TableGrid"/>
        <w:tblW w:w="16106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66"/>
        <w:gridCol w:w="1606"/>
        <w:gridCol w:w="2172"/>
        <w:gridCol w:w="2172"/>
        <w:gridCol w:w="1753"/>
        <w:gridCol w:w="1985"/>
        <w:gridCol w:w="2126"/>
        <w:gridCol w:w="2826"/>
      </w:tblGrid>
      <w:tr w:rsidR="005055EC" w:rsidRPr="001316EC" w14:paraId="14C3A9FE" w14:textId="77777777" w:rsidTr="00267CBB">
        <w:trPr>
          <w:cantSplit/>
          <w:trHeight w:val="490"/>
        </w:trPr>
        <w:tc>
          <w:tcPr>
            <w:tcW w:w="16106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4AA0C573" w14:textId="5173F38C" w:rsidR="005055EC" w:rsidRPr="001316EC" w:rsidRDefault="0600F80B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t>9</w:t>
            </w:r>
            <w:r w:rsidR="001B2663" w:rsidRPr="001316EC">
              <w:rPr>
                <w:lang w:val="cs-CZ"/>
              </w:rPr>
              <w:t>9</w:t>
            </w:r>
            <w:r w:rsidRPr="001316EC">
              <w:rPr>
                <w:lang w:val="cs-CZ"/>
              </w:rPr>
              <w:t>. ročník</w:t>
            </w:r>
          </w:p>
        </w:tc>
      </w:tr>
      <w:tr w:rsidR="00D04F5E" w:rsidRPr="001316EC" w14:paraId="17817138" w14:textId="77777777" w:rsidTr="00267CBB">
        <w:trPr>
          <w:cantSplit/>
          <w:trHeight w:val="288"/>
        </w:trPr>
        <w:tc>
          <w:tcPr>
            <w:tcW w:w="3072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15D2740" w14:textId="1B3EE7E4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 w:rsidR="005A1B63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DB7A202" w14:textId="3B1231B1" w:rsidR="00D04F5E" w:rsidRPr="001316EC" w:rsidRDefault="00D04F5E" w:rsidP="00EE77FF">
            <w:pPr>
              <w:ind w:left="6" w:right="45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9.</w:t>
            </w:r>
            <w:r w:rsidR="00EE77FF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72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CF05CF" w14:textId="20EBF688" w:rsidR="00D04F5E" w:rsidRPr="00306A91" w:rsidRDefault="00306A91" w:rsidP="007B4348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1753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91EC34B" w14:textId="0777D9C4" w:rsidR="00D04F5E" w:rsidRPr="00306A91" w:rsidRDefault="00306A91" w:rsidP="007B4348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1985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C370011" w14:textId="04B49499" w:rsidR="00D04F5E" w:rsidRPr="001316EC" w:rsidRDefault="00306A91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související OVU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T</w:t>
            </w:r>
          </w:p>
        </w:tc>
        <w:tc>
          <w:tcPr>
            <w:tcW w:w="212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50A74A0" w14:textId="096E5DD9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82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EE42B1" w14:textId="3B4EE1AF" w:rsidR="007B4348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k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dosažení OVU</w:t>
            </w:r>
          </w:p>
        </w:tc>
      </w:tr>
      <w:tr w:rsidR="00D04F5E" w:rsidRPr="001316EC" w14:paraId="18CABAAF" w14:textId="77777777" w:rsidTr="00267CBB">
        <w:trPr>
          <w:cantSplit/>
          <w:trHeight w:val="28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BE140EB" w14:textId="53F5F01D" w:rsidR="00D04F5E" w:rsidRPr="001316EC" w:rsidRDefault="00D04F5E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B844D76" w14:textId="20D5A4FF" w:rsidR="00D04F5E" w:rsidRPr="001316EC" w:rsidRDefault="00D04F5E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9CC1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367FBE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753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1CF5785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A5D4556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39BAAC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826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CBB4ECB" w14:textId="77777777" w:rsidR="00D04F5E" w:rsidRPr="001316EC" w:rsidRDefault="00D04F5E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5C81" w:rsidRPr="001316EC" w14:paraId="7FFC266A" w14:textId="77777777" w:rsidTr="00267CBB">
        <w:trPr>
          <w:cantSplit/>
          <w:trHeight w:val="1310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468857F" w14:textId="580ABFD5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8D61C46" w14:textId="2F6E2286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ůležité životní potřeby ve svém každodenní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0779AE" w14:textId="0CE14FEA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důležité životní potřeb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ých situacích jednoduše vyjádřit aktuálně pociťovanou potřeb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ED3D04A" w14:textId="74C0463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EA9D0B" w14:textId="0F51838C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 Spolupracovat při utváření osobní pohody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9979A12" w14:textId="08493102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jádřit vlastní potřeby při utváření vzdělávacího prostřed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oučasně vním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třeby ostatních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7FE6DAB" w14:textId="112363F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C21DC0" w14:textId="0C3E367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 základní životní potřeby (např. potřeba bezpeč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istoty, sociální potřeb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fyziologické potřeby (jídlo, pití, spánek, vylučování, dýchání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třeba bezpeč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istoty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třeba sounáležitost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ásky</w:t>
            </w:r>
          </w:p>
        </w:tc>
      </w:tr>
      <w:tr w:rsidR="00345C81" w:rsidRPr="001316EC" w14:paraId="74DF28E9" w14:textId="77777777" w:rsidTr="00267CBB">
        <w:trPr>
          <w:cantSplit/>
          <w:trHeight w:val="131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A9E48" w14:textId="2F2F47D9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A76E7AE" w14:textId="5D54D5F3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kladní zásady ochrany zdrav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EA2C889" w14:textId="6A17243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5F4372A" w14:textId="14D52DEC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F528CA" w14:textId="514F6557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2AA1C1" w14:textId="6DEF93B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8C30D2" w14:textId="1B01EC62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F39BB9C" w14:textId="33D6217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345C81" w:rsidRPr="001316EC" w14:paraId="5DA9DD7F" w14:textId="77777777" w:rsidTr="00267CBB">
        <w:trPr>
          <w:cantSplit/>
          <w:trHeight w:val="1123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031594C" w14:textId="1E3FF549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3B8CC0" w14:textId="31B18B07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dravotní stav svůj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793A147" w14:textId="7F8043B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dravotní stav svůj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, rozpozn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hodným způsobem sdělovat své zdravotní potíž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59F00A1" w14:textId="7A9DF41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E7E02E" w14:textId="33A4C3AE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C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Tolerovat odlišnosti druhých osob ve školním prostřed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žádat jednoduchým způsobe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KA-VYJ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ést verbální nebo neverbální komunikac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artnerem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D900752" w14:textId="14AF95B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TS-000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75C0FC" w14:textId="1DB58285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latňovat přiměřené aplikované pohybové aktivity odpovídající aktuálnímu zdravotnímu stavu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579687A" w14:textId="4C893436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ěj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dravotní stav (např. únava, bolest hlav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eventiv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lékařská péče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chrana před přenosným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přenosnými nemocemi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chronické nemoci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dravotní obtíže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rozpoznávání zdravotních obtíží pomocí obrázků (např. dítě kašle, dítě má teplotu, dítě si odřelo koleno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hodná reakce na zdravotní obtíže pomocí obrázků (např. pomoc, zavolání dospělého, nabídka odpočinku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možnosti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draví (např. relaxační techniky, pohyb, změna jídelníčku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jádření aktuálních pocit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álad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ání emocí – aktivita emoční teploměr</w:t>
            </w:r>
          </w:p>
        </w:tc>
      </w:tr>
      <w:tr w:rsidR="00345C81" w:rsidRPr="001316EC" w14:paraId="7089E638" w14:textId="77777777" w:rsidTr="00267CBB">
        <w:trPr>
          <w:cantSplit/>
          <w:trHeight w:val="1305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8A32E6C" w14:textId="3B9473F6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1-110-004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38C48C" w14:textId="50A12BD5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změn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7D8E423" w14:textId="4E0D839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B4CBCF" w14:textId="777DE98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0FBADC7" w14:textId="3474F0A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2465C25" w14:textId="0541266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049E1C5" w14:textId="2F6A772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D66EC73" w14:textId="2269450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345C81" w:rsidRPr="001316EC" w14:paraId="58245E3C" w14:textId="77777777" w:rsidTr="00267CBB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551E8A7" w14:textId="07BB6BD9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5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25747AD" w14:textId="59F30A69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ávat vhodné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evhodné sexuální chování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ho života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659F2C" w14:textId="3B89995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A984754" w14:textId="28CCBE9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EF55462" w14:textId="51B8060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4B2F889" w14:textId="1BCC720B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0F57DCF" w14:textId="0D3FE39F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4E8201B" w14:textId="670BF32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345C81" w:rsidRPr="001316EC" w14:paraId="2A5204AB" w14:textId="77777777" w:rsidTr="00267CBB">
        <w:trPr>
          <w:cantSplit/>
          <w:trHeight w:val="1059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6400701" w14:textId="75F083E3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6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5977B8" w14:textId="6772F5C3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at základní metody ochrany reprodukčního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xuálního zdraví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52BD30" w14:textId="507BCEF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130B121" w14:textId="38BFFBF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4081EE7" w14:textId="38317CC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962436" w14:textId="5D8CE6E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F81079" w14:textId="0182715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9CB82B" w14:textId="0442555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  <w:tr w:rsidR="00345C81" w:rsidRPr="001316EC" w14:paraId="385EB0CE" w14:textId="77777777" w:rsidTr="00267CBB">
        <w:trPr>
          <w:cantSplit/>
          <w:trHeight w:val="1201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789CCB2" w14:textId="5A082768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7E8175" w14:textId="23E24311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svůj denní režim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sady zdravého životního styl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C395991" w14:textId="3A5BB647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základní části svého denního režimu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sady zdravého životního stylu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F2DF773" w14:textId="0B995236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C-ZGC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Reprodukovat krátký text pomocí návodných otázek nebo obrázků.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17AE692" w14:textId="7BE7941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LA-KKT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jadřovat své emo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ožitk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dividuál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kupinové tvůrčí činnosti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2EC492D" w14:textId="0B5CFEB9" w:rsidR="00345C81" w:rsidRPr="00345C81" w:rsidRDefault="00345C81" w:rsidP="00345C81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19BB5BE" w14:textId="2D896561" w:rsidR="00B132E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4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OSV-001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lišit na konkrétních příkladech povinné činnost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olný čas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OSV-001-110-006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Osvojit si základní dovednosti pro smysluplné trávení volného času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</w:p>
          <w:p w14:paraId="4DC030E4" w14:textId="0BC17CA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AA-MAT-003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rientovat s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čase, určit čas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esností na půlhodi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analogové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formátu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208A18" w14:textId="10B6B28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režim dn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yužitím obrázk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fotografií (např. ranní vstávání, hygiena, odchod do školy, oběd, hra, sport, večeře, spánek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á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dpočinek (např. psaní úkolů, úklid x sledování pohádky, hr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řírodě, spánek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olný čas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mysluplné trávení času pomocí modelových situac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ohyb pro zdrav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tužován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ánek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dpočinek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pravidelnost během dne (obrázková osa dne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exkurze do chráněné dílny</w:t>
            </w:r>
          </w:p>
        </w:tc>
      </w:tr>
      <w:tr w:rsidR="00345C81" w:rsidRPr="001316EC" w14:paraId="7E783349" w14:textId="77777777" w:rsidTr="00267CBB">
        <w:trPr>
          <w:cantSplit/>
          <w:trHeight w:val="1498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92233A" w14:textId="7C2FEB67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2-110-002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D5E47FB" w14:textId="5D7A3D7C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vojovat si správné stravovací návyk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le svých možností je využí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FC2ED7" w14:textId="7848B98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vojovat si správné stravovací návyk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le svých možností je využí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9DD2F6" w14:textId="09FC424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GM-ZGC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Uplatňovat zkušenos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pakovaně řešenými matematickými úlohami.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6B2ED92" w14:textId="245920A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95101CF" w14:textId="5C1C9320" w:rsidR="00345C81" w:rsidRPr="00345C81" w:rsidRDefault="00345C81" w:rsidP="00345C81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3BF4122" w14:textId="324B321A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PA-CSP-006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rovádět základní pracovní úko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mácnosti včetně využití kuchyňského inventář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6-110-003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Upravit vhodným způsobem stůl pro stolován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6-110-004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pravit jednoduchý pokrm podle daných postup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řihlédnutí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ásadám zdravé výživy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B329483" w14:textId="71F46E8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pitný reži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ho význam pro život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hodné nápoje pro dodržování pitného režimu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iv prostředí na zdrav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liv způsobu stravování na zdraví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rozlišování zdravý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zdravých potravin (např. ovoce, zelenina, sladkosti, chips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společná příprava zdravé svačiny (např. chléb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azánkou, ovoce, zelenina)</w:t>
            </w:r>
          </w:p>
        </w:tc>
      </w:tr>
      <w:tr w:rsidR="00345C81" w:rsidRPr="001316EC" w14:paraId="60D7D621" w14:textId="77777777" w:rsidTr="00267CBB">
        <w:trPr>
          <w:cantSplit/>
          <w:trHeight w:val="49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C8E92FB" w14:textId="640E9BB6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3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98897" w14:textId="515A4A10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osvojené zásady tělesné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6E9E7CA" w14:textId="421BAD8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osvojené zásady těles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ch situacích praktického života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66E0F8B" w14:textId="70C683C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7571533" w14:textId="50FFAFA1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PA-KP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řispí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ealizaci aktivity podle zavedených postupů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RA-KR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2D506DE" w14:textId="5B203EE1" w:rsidR="00345C81" w:rsidRPr="00345C81" w:rsidRDefault="00345C81" w:rsidP="00345C81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175351C" w14:textId="1A1967A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883516E" w14:textId="6132BD5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základní části lidského těla (např. hlava, ruce, nohy, břicho, záda)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ukazování částí těla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lišování intimních částí těla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ní hygienické návyky (např. čištění zubů, mytí rukou, sprchování, česání, stříhání nehtů, výměna spodního prádla, použití toaletního papíru, použití menstruačních pomůcek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nácvik každodenní tělesné hygie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delových situacích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sady osob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ntimní hygieny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áklady duševní hygieny</w:t>
            </w:r>
          </w:p>
        </w:tc>
      </w:tr>
      <w:tr w:rsidR="00345C81" w:rsidRPr="001316EC" w14:paraId="3CE1CFFF" w14:textId="77777777" w:rsidTr="00267CBB">
        <w:trPr>
          <w:cantSplit/>
          <w:trHeight w:val="1342"/>
        </w:trPr>
        <w:tc>
          <w:tcPr>
            <w:tcW w:w="146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5C443DD" w14:textId="6CE90048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3-110-001</w:t>
            </w:r>
          </w:p>
        </w:tc>
        <w:tc>
          <w:tcPr>
            <w:tcW w:w="160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56C483B" w14:textId="0F1F1FC0" w:rsidR="00345C81" w:rsidRPr="00300BC0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nebezpečné situace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61BDC33" w14:textId="683F634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7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5DB3F0E" w14:textId="62CFA8D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753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70EF491" w14:textId="538C9C4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3C961E1" w14:textId="5454A377" w:rsidR="00345C81" w:rsidRPr="00345C81" w:rsidRDefault="00345C81" w:rsidP="00345C81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FBCAA50" w14:textId="4E0FEB3D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8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3DE9407" w14:textId="53C0694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</w:tr>
    </w:tbl>
    <w:p w14:paraId="3A902E21" w14:textId="77777777" w:rsidR="00F10B23" w:rsidRPr="001316EC" w:rsidRDefault="00F10B23" w:rsidP="6428D36A">
      <w:pPr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sz w:val="18"/>
          <w:szCs w:val="18"/>
          <w:lang w:val="cs-CZ"/>
        </w:rPr>
        <w:br w:type="page"/>
      </w:r>
    </w:p>
    <w:tbl>
      <w:tblPr>
        <w:tblStyle w:val="TableGrid"/>
        <w:tblW w:w="31680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42"/>
        <w:gridCol w:w="1599"/>
        <w:gridCol w:w="2161"/>
        <w:gridCol w:w="2151"/>
        <w:gridCol w:w="1816"/>
        <w:gridCol w:w="1985"/>
        <w:gridCol w:w="2126"/>
        <w:gridCol w:w="2659"/>
        <w:gridCol w:w="15741"/>
      </w:tblGrid>
      <w:tr w:rsidR="009D1229" w:rsidRPr="001316EC" w14:paraId="16944464" w14:textId="34DE9225" w:rsidTr="00267CBB">
        <w:trPr>
          <w:cantSplit/>
          <w:trHeight w:val="490"/>
        </w:trPr>
        <w:tc>
          <w:tcPr>
            <w:tcW w:w="15939" w:type="dxa"/>
            <w:gridSpan w:val="8"/>
            <w:tcBorders>
              <w:top w:val="nil"/>
              <w:left w:val="nil"/>
              <w:bottom w:val="single" w:sz="4" w:space="0" w:color="A8BCF8"/>
              <w:right w:val="single" w:sz="15" w:space="0" w:color="FFFFFF" w:themeColor="background1"/>
            </w:tcBorders>
          </w:tcPr>
          <w:p w14:paraId="6093864E" w14:textId="68532031" w:rsidR="009D1229" w:rsidRPr="001316EC" w:rsidRDefault="009D1229" w:rsidP="001B2663">
            <w:pPr>
              <w:pStyle w:val="Nadpis1"/>
              <w:rPr>
                <w:lang w:val="cs-CZ"/>
              </w:rPr>
            </w:pPr>
            <w:r w:rsidRPr="001316EC">
              <w:rPr>
                <w:lang w:val="cs-CZ"/>
              </w:rPr>
              <w:lastRenderedPageBreak/>
              <w:t>1</w:t>
            </w:r>
            <w:r w:rsidR="001B2663" w:rsidRPr="001316EC">
              <w:rPr>
                <w:lang w:val="cs-CZ"/>
              </w:rPr>
              <w:t>1</w:t>
            </w:r>
            <w:r w:rsidRPr="001316EC">
              <w:rPr>
                <w:lang w:val="cs-CZ"/>
              </w:rPr>
              <w:t>0. ročník</w:t>
            </w:r>
          </w:p>
        </w:tc>
        <w:tc>
          <w:tcPr>
            <w:tcW w:w="15741" w:type="dxa"/>
          </w:tcPr>
          <w:p w14:paraId="59995AD3" w14:textId="77777777" w:rsidR="009D1229" w:rsidRPr="001316EC" w:rsidRDefault="009D1229" w:rsidP="0007173B">
            <w:pPr>
              <w:ind w:left="22"/>
              <w:rPr>
                <w:rFonts w:ascii="Arial" w:hAnsi="Arial" w:cs="Arial"/>
                <w:b/>
                <w:bCs/>
                <w:color w:val="3566FC"/>
                <w:sz w:val="18"/>
                <w:szCs w:val="18"/>
                <w:lang w:val="cs-CZ"/>
              </w:rPr>
            </w:pPr>
          </w:p>
        </w:tc>
      </w:tr>
      <w:tr w:rsidR="004E048B" w:rsidRPr="001316EC" w14:paraId="63E0EF0C" w14:textId="284D0ECE" w:rsidTr="00267CBB">
        <w:trPr>
          <w:cantSplit/>
          <w:trHeight w:val="288"/>
        </w:trPr>
        <w:tc>
          <w:tcPr>
            <w:tcW w:w="3041" w:type="dxa"/>
            <w:gridSpan w:val="2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11072F0" w14:textId="61C5B133" w:rsidR="004E048B" w:rsidRPr="001316EC" w:rsidRDefault="004E048B" w:rsidP="004E048B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OVU vzdělávacích oborů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–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10.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očník</w:t>
            </w:r>
          </w:p>
        </w:tc>
        <w:tc>
          <w:tcPr>
            <w:tcW w:w="216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7F164D61" w14:textId="5B24B2C5" w:rsidR="004E048B" w:rsidRPr="001316EC" w:rsidRDefault="004E048B" w:rsidP="00BB660A">
            <w:pPr>
              <w:ind w:left="6" w:right="51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Školní OVU pro 10.</w:t>
            </w:r>
            <w:r w:rsidR="00BB660A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očník</w:t>
            </w:r>
          </w:p>
        </w:tc>
        <w:tc>
          <w:tcPr>
            <w:tcW w:w="2151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15A38D88" w14:textId="5A07BCCB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ZG</w:t>
            </w:r>
          </w:p>
        </w:tc>
        <w:tc>
          <w:tcPr>
            <w:tcW w:w="181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E7967A8" w14:textId="12D7D80F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související OVU KK</w:t>
            </w:r>
          </w:p>
        </w:tc>
        <w:tc>
          <w:tcPr>
            <w:tcW w:w="1985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528A7C49" w14:textId="784F372D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06A91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Vazby na související OVU 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T</w:t>
            </w:r>
          </w:p>
        </w:tc>
        <w:tc>
          <w:tcPr>
            <w:tcW w:w="2126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25CED7B6" w14:textId="59DC2D24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Vazby na další OVU vzdělávacích oborů</w:t>
            </w:r>
          </w:p>
        </w:tc>
        <w:tc>
          <w:tcPr>
            <w:tcW w:w="2659" w:type="dxa"/>
            <w:vMerge w:val="restart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35143924" w14:textId="56CBE522" w:rsidR="004E048B" w:rsidRPr="001316EC" w:rsidRDefault="004E048B" w:rsidP="004E048B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Učivo k dosažení OVU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F3DC0D1" w14:textId="77777777" w:rsidR="004E048B" w:rsidRPr="001316EC" w:rsidRDefault="004E048B" w:rsidP="004E048B">
            <w:pPr>
              <w:ind w:left="5"/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</w:pPr>
          </w:p>
        </w:tc>
      </w:tr>
      <w:tr w:rsidR="009D1229" w:rsidRPr="001316EC" w14:paraId="2A9F5BBA" w14:textId="1E4A7778" w:rsidTr="00267CBB">
        <w:trPr>
          <w:cantSplit/>
          <w:trHeight w:val="28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473F7873" w14:textId="23BC4810" w:rsidR="009D1229" w:rsidRPr="001316EC" w:rsidRDefault="009D1229" w:rsidP="007B4348">
            <w:pPr>
              <w:ind w:left="2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Kód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shd w:val="clear" w:color="auto" w:fill="F3F3F3"/>
            <w:vAlign w:val="center"/>
          </w:tcPr>
          <w:p w14:paraId="68FCAC7E" w14:textId="68E472CB" w:rsidR="009D1229" w:rsidRPr="001316EC" w:rsidRDefault="009D1229" w:rsidP="007B4348">
            <w:pPr>
              <w:ind w:left="5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Popis OVU</w:t>
            </w:r>
            <w:r w:rsidR="00D3567B"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 xml:space="preserve"> z </w:t>
            </w:r>
            <w:r w:rsidRPr="001316EC">
              <w:rPr>
                <w:rFonts w:ascii="Arial" w:hAnsi="Arial" w:cs="Arial"/>
                <w:b/>
                <w:bCs/>
                <w:color w:val="02216E"/>
                <w:sz w:val="18"/>
                <w:szCs w:val="18"/>
                <w:lang w:val="cs-CZ"/>
              </w:rPr>
              <w:t>RVP ZŠS</w:t>
            </w: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0723A03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9284F9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16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815CA6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FCC003A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031AC8E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659" w:type="dxa"/>
            <w:vMerge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B58441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tcBorders>
              <w:left w:val="single" w:sz="4" w:space="0" w:color="A8BCF8"/>
            </w:tcBorders>
          </w:tcPr>
          <w:p w14:paraId="29D601C0" w14:textId="77777777" w:rsidR="009D1229" w:rsidRPr="001316EC" w:rsidRDefault="009D1229" w:rsidP="007B4348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345C81" w:rsidRPr="001316EC" w14:paraId="416F93A2" w14:textId="1D41DE07" w:rsidTr="00267CBB">
        <w:trPr>
          <w:cantSplit/>
          <w:trHeight w:val="1191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E8EB392" w14:textId="39ABDB95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38BBDCC" w14:textId="1113B554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zpoznat důležité životní potřeby ve svém každodenním živo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2FCFD7F" w14:textId="06CC0E3B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E95C86D" w14:textId="5D4A9B70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336EEE4" w14:textId="123A05C3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776CE1" w14:textId="56FBB6CC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998DB97" w14:textId="11A0895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82D0042" w14:textId="56C201FC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2EF7E00" w14:textId="77777777" w:rsidR="00345C81" w:rsidRPr="001316EC" w:rsidRDefault="00345C81" w:rsidP="00345C81">
            <w:pPr>
              <w:ind w:left="2" w:right="3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21E3EC62" w14:textId="5E117996" w:rsidTr="00267CBB">
        <w:trPr>
          <w:cantSplit/>
          <w:trHeight w:val="775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07F7568" w14:textId="3C2014F5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4C80287" w14:textId="2D3FF7CC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kladní zásady ochrany zdraví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15D6AC" w14:textId="007B3839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raktických modelových situacích základní zásady ochrany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hovat se přiměřeně ke svému zdravotnímu stavu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8D97853" w14:textId="16FC43B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9E9DAF3" w14:textId="7E213B7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BA-KOC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dílet odpovědnost za své chování ve školním prostřed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DA-KDI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Dodržovat pravidla obsluh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ho zacháze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i zařízeními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UA-KKF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Používat osvojené stereotypy učení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B816B1A" w14:textId="1240CEBF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EF6A196" w14:textId="227A3276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CZA-TEV-001-110-006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pohybových aktivitách spolu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tatními žák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význam pohybových aktivit pro zdraví.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6A1A281" w14:textId="3EAF0F34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rozlišování pojmů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moc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trvalá změna zdravotního stavu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chrana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ezpečné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ituacích úraz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život ohrožujících stavů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úraz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, při sportu, ve škole,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opravě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chrana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nebezpečné situace pro vznik úrazů (např. kluzká podlaha, horký hrnec, přechod silnice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nácvik správného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ch situacích prostřednictvím modelových situac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vní pomoc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duchých modelových situacích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liv prostředí na zdraví člověka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F724A3B" w14:textId="77777777" w:rsidR="00345C81" w:rsidRPr="001316EC" w:rsidRDefault="00345C81" w:rsidP="00345C8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26E47891" w14:textId="1155D4B2" w:rsidTr="00267CBB">
        <w:trPr>
          <w:cantSplit/>
          <w:trHeight w:val="492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3FF023F3" w14:textId="2731B7C3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9FEB87" w14:textId="0927260E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zdravotní stav svůj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ých vrstevníků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át najevo své zdravotní potíže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oblémy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41B9A78" w14:textId="17FA5FDE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201D453" w14:textId="7B3C948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B3B28C0" w14:textId="5E1AC07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7973B38" w14:textId="43561202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FC7BBB8" w14:textId="57FDB7D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795CA9" w14:textId="3B824FCE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24CD7886" w14:textId="77777777" w:rsidR="00345C81" w:rsidRPr="001316EC" w:rsidRDefault="00345C81" w:rsidP="00345C8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398D33B7" w14:textId="3F2D8788" w:rsidTr="00267CBB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5F21CDB" w14:textId="3B395E24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1-110-004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49D0A7" w14:textId="214D8A30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ávat změn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ED6815E" w14:textId="12EEC009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základní těles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sychické změny spoje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dobím dospí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nímat je jako přirozenou součást lidského vývoje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2E55427" w14:textId="53805A1A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423EE58" w14:textId="7E0D66DE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SA-KOA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Spolupracovat při utváření osobní pohody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C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Tolerovat odlišnosti druhých osob ve školním prostředí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17B7BEA" w14:textId="313CDF5A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4D8098" w14:textId="0558BB01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B3717" w14:textId="3D85444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období vývoje člověka – dětství, puberta, dospívání, dospělost, stáří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měny člověk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jednotlivých obdobích života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tělesné změ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 (např. růst ochlupení, pocení, změny tělesné stavby, menstruace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 (např. používání deodorantu, častější sprchování, výměna prádla, výměna hygienických pomůcek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uševní změn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bdobí dospívání (např. radost, vztek, smutek, stud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soukrom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spektu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 (např. při převlékání, na toaletě)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0B54066" w14:textId="77777777" w:rsidR="00345C81" w:rsidRPr="001316EC" w:rsidRDefault="00345C81" w:rsidP="00345C8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0DC94DCC" w14:textId="61456303" w:rsidTr="00267CBB">
        <w:trPr>
          <w:cantSplit/>
          <w:trHeight w:val="633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905BC75" w14:textId="23A04F98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1-110-005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C1BD18F" w14:textId="34554465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ávat vhodné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evhodné sexuální chování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ho života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2433AF0" w14:textId="7BF2182E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znávat vhod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nevhodné projevy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blasti sexuálních vztahů, intimit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obní hranice seb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ruhý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ho života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838B086" w14:textId="2B636DCC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1D8EC62" w14:textId="2798FD6C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D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dílet se na rozvoji vztahů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ruhými osobami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žádat jednoduchým způsobe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59F14511" w14:textId="5D1BFE6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7F3725F" w14:textId="0619959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1776E24" w14:textId="7F825E23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dodržování osobního prostoru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využívání ges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yjádření respektu druhým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bezpečný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bezpečný dotyk (např. obejmutí, kopnutí, podání ruk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sexualita jako součást dospívání za využití výukových programů od spolupracujících organizac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masturbace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evence rizikového sexuálního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álné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3DF4625A" w14:textId="77777777" w:rsidR="00345C81" w:rsidRPr="001316EC" w:rsidRDefault="00345C81" w:rsidP="00345C81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39B5475E" w14:textId="4135B192" w:rsidTr="00267CBB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BA422E" w14:textId="04096148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1-110-006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A89CBF5" w14:textId="191B08AB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lišovat základní metody ochrany reprodukčního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xuálního zdraví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362498D" w14:textId="1B7C442B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nát základní metody ochrany reprodukčníh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exuálního zdra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nímat jejich význa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aždodenním životě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CAC6E02" w14:textId="720FF34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E04F6A7" w14:textId="0F683B20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RA-KR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7739CA" w14:textId="674214B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P-000-000-110-002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olit nabízené aktivity péč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be na základě vlastních zkušeností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BF0BB0D" w14:textId="01F97E4C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P-CAP-003-110-005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znat části lidského těla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zorovat základní životní funkce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CSP-001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ečov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vé tělo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vůj zevnějšek.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D448BD5" w14:textId="224703DC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vysvětlení pojmu menstrua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seznáme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hygienickými pomůckami (např. vložky, menstruační kalhotky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vysvětlení pojmu antikoncepce (např. kondom, hormonální antikoncepce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odpovědné sexuální chován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roblematika těhotenstv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rodičovstv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umělé přerušení těhotenství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onemocnění přenášená pohlavním styke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chrana před nimi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aktivity pro podporu zdraví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pojení do programů od spolupracujících organizac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43EA15D1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76EFDEE0" w14:textId="6FCC70B5" w:rsidTr="00267CBB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A7FA495" w14:textId="66B424D5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DD9D441" w14:textId="44870A16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psat svůj denní režim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uží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ých modelových situacích zásady zdravého životního stylu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8B07948" w14:textId="3FBC858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529BDC9" w14:textId="3E5B25E5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62A0F5" w14:textId="49C98F3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BC5C825" w14:textId="548826B1" w:rsidR="00345C81" w:rsidRPr="00345C81" w:rsidRDefault="00345C81" w:rsidP="00345C81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4D9C17EB" w14:textId="06413BDB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84E8276" w14:textId="0FA1F516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110CBF07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6D47A53F" w14:textId="77777777" w:rsidTr="00267CBB">
        <w:trPr>
          <w:cantSplit/>
          <w:trHeight w:val="917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D910CB8" w14:textId="1F21F96E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2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0A1DEA3" w14:textId="7C2FF9D7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svojovat si správné stravovací návyk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podle svých možností je využív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CE6ED5B" w14:textId="53440D2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22C833D" w14:textId="74B8976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0B3AA6D" w14:textId="68956A9D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79E0DAF" w14:textId="4727F05C" w:rsidR="00345C81" w:rsidRPr="00345C81" w:rsidRDefault="00345C81" w:rsidP="00345C81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357FD69B" w14:textId="623CE5C4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458BE98" w14:textId="5547831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B948F3B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661CC0AC" w14:textId="77777777" w:rsidTr="00267CBB">
        <w:trPr>
          <w:cantSplit/>
          <w:trHeight w:val="1201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06B04EA" w14:textId="1960D546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ZA-VZB-002-110-003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44A8466C" w14:textId="73ABC20C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Uplatňovat osvojené zásady tělesné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intimní hygieny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raktickém živo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06A266AB" w14:textId="337C0E79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F4961E6" w14:textId="394415FE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5D3D7BBC" w14:textId="040C898B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1AC0CA91" w14:textId="70054BEC" w:rsidR="00345C81" w:rsidRPr="00345C81" w:rsidRDefault="00345C81" w:rsidP="00345C81">
            <w:pPr>
              <w:spacing w:after="31"/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7127EC66" w14:textId="163E7FF1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23A4E916" w14:textId="76BF06E8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088EB75B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  <w:tr w:rsidR="00345C81" w:rsidRPr="001316EC" w14:paraId="183ED0B3" w14:textId="77777777" w:rsidTr="00267CBB">
        <w:trPr>
          <w:cantSplit/>
          <w:trHeight w:val="1498"/>
        </w:trPr>
        <w:tc>
          <w:tcPr>
            <w:tcW w:w="1442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10FB165D" w14:textId="39DEB920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lastRenderedPageBreak/>
              <w:t>CZA-VZB-003-110-001</w:t>
            </w:r>
          </w:p>
        </w:tc>
        <w:tc>
          <w:tcPr>
            <w:tcW w:w="159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B95BAD1" w14:textId="26F22C23" w:rsidR="00345C81" w:rsidRPr="00F222C5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nebezpečné situace </w:t>
            </w:r>
            <w:r w:rsidR="00267CBB"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79138D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6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A2C8CEA" w14:textId="3AF79808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ozpozn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modelových situacích nebezpečné situa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běžném životě.</w:t>
            </w:r>
          </w:p>
        </w:tc>
        <w:tc>
          <w:tcPr>
            <w:tcW w:w="2151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  <w:vAlign w:val="center"/>
          </w:tcPr>
          <w:p w14:paraId="6A26AE31" w14:textId="4D748DF7" w:rsidR="00345C81" w:rsidRPr="00345C81" w:rsidRDefault="00345C81" w:rsidP="00345C81">
            <w:pPr>
              <w:ind w:left="2" w:right="74"/>
              <w:jc w:val="center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X</w:t>
            </w:r>
          </w:p>
        </w:tc>
        <w:tc>
          <w:tcPr>
            <w:tcW w:w="181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68F58F0D" w14:textId="4FAED1D3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DA-KDB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espektovat pravidla bezpečného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digitálním prostředí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RA-KRP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bízených možností vhodný způsob řešení běžného osobního problému.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KSA-KOS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Požádat jednoduchým způsobe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o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omoc.</w:t>
            </w:r>
          </w:p>
        </w:tc>
        <w:tc>
          <w:tcPr>
            <w:tcW w:w="1985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2F7DCC3A" w14:textId="11BEE918" w:rsidR="00345C81" w:rsidRPr="00345C81" w:rsidRDefault="00345C81" w:rsidP="00345C81">
            <w:pPr>
              <w:spacing w:after="31"/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PTS-000-000-110-001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brat příklady obtížných životních situac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možností vzájemné pomoci.</w:t>
            </w:r>
          </w:p>
        </w:tc>
        <w:tc>
          <w:tcPr>
            <w:tcW w:w="2126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08109322" w14:textId="2703D08D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CAS-CAS-004-110-003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Osvojit si nezbytné dovednosti potřebné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ochraně osob za mimořádných událostí.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PA-OSV-001-110-004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Vyhledat pomoc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zátěžové situaci. 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CZA-TEV-001-110-010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Rozpoznat nebezpečné situa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a základě osobních zkušeností na ně vhodně reagovat.</w:t>
            </w:r>
          </w:p>
        </w:tc>
        <w:tc>
          <w:tcPr>
            <w:tcW w:w="2659" w:type="dxa"/>
            <w:tcBorders>
              <w:top w:val="single" w:sz="4" w:space="0" w:color="A8BCF8"/>
              <w:left w:val="single" w:sz="4" w:space="0" w:color="A8BCF8"/>
              <w:bottom w:val="single" w:sz="4" w:space="0" w:color="A8BCF8"/>
              <w:right w:val="single" w:sz="4" w:space="0" w:color="A8BCF8"/>
            </w:tcBorders>
          </w:tcPr>
          <w:p w14:paraId="7EE92C74" w14:textId="20A422C2" w:rsidR="00345C81" w:rsidRPr="00345C81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• bezpečné chová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reálném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igitálním prostředí (např. při komunikac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vrstevníky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neznámými lidmi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nebezpečné situace (např.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mácnosti,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dopravě, při sportu, během požáru)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právné reakce na ně (např. zavolání dospělého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dodržování pravidel bezpečnosti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běžných situací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v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ilničním provozu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exkurze na dopravní hřiště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formy šikany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formy násil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zneužívání (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i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exuálního)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závislosti na návykových látkách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 xml:space="preserve">jejich zdravotní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sociální rizika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 xml:space="preserve">• pomáhající organizace </w:t>
            </w:r>
            <w:r w:rsidR="00267CBB"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a</w:t>
            </w:r>
            <w:r w:rsidR="00267CBB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 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t>komunikace se službami odborné pomoci</w:t>
            </w:r>
            <w:r w:rsidRPr="00345C81"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  <w:br/>
              <w:t>• zapojení do programů od spolupracujících organizací</w:t>
            </w:r>
          </w:p>
        </w:tc>
        <w:tc>
          <w:tcPr>
            <w:tcW w:w="15741" w:type="dxa"/>
            <w:tcBorders>
              <w:left w:val="single" w:sz="4" w:space="0" w:color="A8BCF8"/>
            </w:tcBorders>
          </w:tcPr>
          <w:p w14:paraId="525B6BAE" w14:textId="77777777" w:rsidR="00345C81" w:rsidRPr="001316EC" w:rsidRDefault="00345C81" w:rsidP="00345C81">
            <w:pPr>
              <w:ind w:left="2" w:right="74"/>
              <w:rPr>
                <w:rFonts w:ascii="Arial" w:hAnsi="Arial" w:cs="Arial"/>
                <w:color w:val="02216E"/>
                <w:sz w:val="18"/>
                <w:szCs w:val="18"/>
                <w:lang w:val="cs-CZ"/>
              </w:rPr>
            </w:pPr>
          </w:p>
        </w:tc>
      </w:tr>
    </w:tbl>
    <w:p w14:paraId="6055F370" w14:textId="4212FCEC" w:rsidR="005055EC" w:rsidRPr="001316EC" w:rsidRDefault="005055EC">
      <w:pPr>
        <w:rPr>
          <w:rFonts w:ascii="Arial" w:hAnsi="Arial" w:cs="Arial"/>
          <w:sz w:val="18"/>
          <w:szCs w:val="18"/>
          <w:lang w:val="cs-CZ"/>
        </w:rPr>
        <w:sectPr w:rsidR="005055EC" w:rsidRPr="001316EC" w:rsidSect="007A77BB">
          <w:headerReference w:type="default" r:id="rId22"/>
          <w:footerReference w:type="even" r:id="rId23"/>
          <w:footerReference w:type="default" r:id="rId24"/>
          <w:footerReference w:type="first" r:id="rId25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3FC76553" w:rsidR="00F52F0F" w:rsidRPr="001316EC" w:rsidRDefault="00595F6B" w:rsidP="0082212D">
      <w:pPr>
        <w:spacing w:after="0"/>
        <w:ind w:right="11062"/>
        <w:rPr>
          <w:rFonts w:ascii="Arial" w:hAnsi="Arial" w:cs="Arial"/>
          <w:sz w:val="18"/>
          <w:szCs w:val="18"/>
          <w:lang w:val="cs-CZ"/>
        </w:rPr>
      </w:pP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34FAE52" wp14:editId="78EEC5E7">
                <wp:simplePos x="0" y="0"/>
                <wp:positionH relativeFrom="margin">
                  <wp:posOffset>2785745</wp:posOffset>
                </wp:positionH>
                <wp:positionV relativeFrom="paragraph">
                  <wp:posOffset>7820356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102BAA2E">
              <v:group id="Group 25" style="position:absolute;margin-left:219.35pt;margin-top:615.8pt;width:28.35pt;height:28.35pt;z-index:251672576;mso-position-horizontal-relative:margin" coordsize="360045,360045" o:spid="_x0000_s1026" w14:anchorId="345BC98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Dk6hQq4wAAAA0BAAAPAAAAAAAAAAAA&#10;AAAAALUGAABkcnMvZG93bnJldi54bWxQSwECLQAKAAAAAAAAACEAa768DEIEAABCBAAAFAAAAAAA&#10;AAAAAAAAAADFBwAAZHJzL21lZGlhL2ltYWdlMS5wbmdQSwUGAAAAAAYABgB8AQAAOQwAAAAA&#10;">
                <v:shape id="Graphic 26" style="position:absolute;width:360045;height:360045;visibility:visible;mso-wrap-style:square;v-text-anchor:top" coordsize="360045,360045" o:spid="_x0000_s1027" stroked="f" path="m359994,l,,,359994r359994,l3599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>
                  <v:path arrowok="t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7" style="position:absolute;left:82629;top:127044;width:194247;height:1282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o:title="" r:id="rId27"/>
                </v:shape>
                <w10:wrap anchorx="margin"/>
              </v:group>
            </w:pict>
          </mc:Fallback>
        </mc:AlternateContent>
      </w:r>
      <w:r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07BE92" wp14:editId="5F86E58F">
                <wp:simplePos x="0" y="0"/>
                <wp:positionH relativeFrom="page">
                  <wp:align>center</wp:align>
                </wp:positionH>
                <wp:positionV relativeFrom="paragraph">
                  <wp:posOffset>8199120</wp:posOffset>
                </wp:positionV>
                <wp:extent cx="1908175" cy="1404620"/>
                <wp:effectExtent l="0" t="0" r="0" b="571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8C9" w14:textId="77777777" w:rsidR="009C36A5" w:rsidRPr="00223CBE" w:rsidRDefault="009C36A5" w:rsidP="00FD40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3C619DF5" w14:textId="70BC5160" w:rsidR="009C36A5" w:rsidRPr="00223CBE" w:rsidRDefault="009C36A5" w:rsidP="00595F6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ha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řezen</w:t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6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23CB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7BE92" id="_x0000_s1038" type="#_x0000_t202" style="position:absolute;margin-left:0;margin-top:645.6pt;width:150.25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" filled="f" stroked="f">
                <v:textbox style="mso-fit-shape-to-text:t">
                  <w:txbxContent>
                    <w:p w14:paraId="710EE8C9" w14:textId="77777777" w:rsidR="009C36A5" w:rsidRPr="00223CBE" w:rsidRDefault="009C36A5" w:rsidP="00FD40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3C619DF5" w14:textId="70BC5160" w:rsidR="009C36A5" w:rsidRPr="00223CBE" w:rsidRDefault="009C36A5" w:rsidP="00595F6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aha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řezen</w:t>
                      </w: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2026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23CB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03D" w:rsidRPr="001316EC">
        <w:rPr>
          <w:rFonts w:ascii="Arial" w:hAnsi="Arial" w:cs="Arial"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31D1615C" wp14:editId="1E275B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0375AC14">
              <v:rect id="Obdélník 17" style="position:absolute;margin-left:0;margin-top:0;width:595.3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566fc [3204]" stroked="f" strokeweight="1.5pt" w14:anchorId="38A0B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">
                <w10:wrap anchorx="page" anchory="page"/>
                <w10:anchorlock/>
              </v:rect>
            </w:pict>
          </mc:Fallback>
        </mc:AlternateContent>
      </w:r>
    </w:p>
    <w:sectPr w:rsidR="00F52F0F" w:rsidRPr="001316EC" w:rsidSect="007A77BB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79D1" w14:textId="77777777" w:rsidR="001A08A7" w:rsidRDefault="001A08A7">
      <w:pPr>
        <w:spacing w:after="0" w:line="240" w:lineRule="auto"/>
      </w:pPr>
      <w:r>
        <w:separator/>
      </w:r>
    </w:p>
  </w:endnote>
  <w:endnote w:type="continuationSeparator" w:id="0">
    <w:p w14:paraId="346AFA73" w14:textId="77777777" w:rsidR="001A08A7" w:rsidRDefault="001A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53BD9550" w:rsidR="009C36A5" w:rsidRDefault="009C36A5">
    <w:pPr>
      <w:tabs>
        <w:tab w:val="right" w:pos="9026"/>
      </w:tabs>
      <w:spacing w:after="0"/>
      <w:ind w:left="-193" w:right="-193"/>
    </w:pPr>
    <w:r>
      <w:rPr>
        <w:b/>
        <w:color w:val="4975FC"/>
        <w:sz w:val="15"/>
      </w:rPr>
      <w:t xml:space="preserve">Předmětový modelový ŠVP / </w:t>
    </w:r>
    <w:r>
      <w:rPr>
        <w:color w:val="4975FC"/>
        <w:sz w:val="15"/>
      </w:rPr>
      <w:t>Český jazyk a literatura pro 2. stupeň ZŠ</w:t>
    </w:r>
    <w:r>
      <w:rPr>
        <w:color w:val="4975FC"/>
        <w:sz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975FC"/>
        <w:sz w:val="15"/>
      </w:rPr>
      <w:t>2</w:t>
    </w:r>
    <w:r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078AD" w14:textId="77777777" w:rsidR="009C36A5" w:rsidRDefault="009C36A5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4A06CEC" w:rsidR="009C36A5" w:rsidRDefault="009C36A5">
    <w:pPr>
      <w:tabs>
        <w:tab w:val="right" w:pos="15057"/>
      </w:tabs>
      <w:spacing w:after="0"/>
      <w:ind w:left="-1101" w:right="-1104"/>
    </w:pPr>
    <w:proofErr w:type="spellStart"/>
    <w:r>
      <w:rPr>
        <w:b/>
        <w:color w:val="3566FC"/>
        <w:sz w:val="14"/>
      </w:rPr>
      <w:t>Předmětový</w:t>
    </w:r>
    <w:proofErr w:type="spellEnd"/>
    <w:r>
      <w:rPr>
        <w:b/>
        <w:color w:val="3566FC"/>
        <w:sz w:val="14"/>
      </w:rPr>
      <w:t xml:space="preserve"> </w:t>
    </w:r>
    <w:proofErr w:type="spellStart"/>
    <w:r>
      <w:rPr>
        <w:b/>
        <w:color w:val="3566FC"/>
        <w:sz w:val="14"/>
      </w:rPr>
      <w:t>modelový</w:t>
    </w:r>
    <w:proofErr w:type="spellEnd"/>
    <w:r>
      <w:rPr>
        <w:b/>
        <w:color w:val="3566FC"/>
        <w:sz w:val="14"/>
      </w:rPr>
      <w:t xml:space="preserve"> ŠVP /</w:t>
    </w:r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Český</w:t>
    </w:r>
    <w:proofErr w:type="spellEnd"/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jazyk</w:t>
    </w:r>
    <w:proofErr w:type="spellEnd"/>
    <w:r>
      <w:rPr>
        <w:color w:val="3566FC"/>
        <w:sz w:val="14"/>
      </w:rPr>
      <w:t xml:space="preserve"> a </w:t>
    </w:r>
    <w:proofErr w:type="spellStart"/>
    <w:r>
      <w:rPr>
        <w:color w:val="3566FC"/>
        <w:sz w:val="14"/>
      </w:rPr>
      <w:t>literatura</w:t>
    </w:r>
    <w:proofErr w:type="spellEnd"/>
    <w:r>
      <w:rPr>
        <w:color w:val="3566FC"/>
        <w:sz w:val="14"/>
      </w:rPr>
      <w:t xml:space="preserve"> pro 2. </w:t>
    </w:r>
    <w:proofErr w:type="spellStart"/>
    <w:r>
      <w:rPr>
        <w:color w:val="3566FC"/>
        <w:sz w:val="14"/>
      </w:rPr>
      <w:t>stupeň</w:t>
    </w:r>
    <w:proofErr w:type="spellEnd"/>
    <w:r>
      <w:rPr>
        <w:color w:val="3566FC"/>
        <w:sz w:val="14"/>
      </w:rPr>
      <w:t xml:space="preserve">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11F24357" w:rsidR="009C36A5" w:rsidRDefault="009C36A5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434EE776" w:rsidR="009C36A5" w:rsidRDefault="009C36A5">
    <w:pPr>
      <w:tabs>
        <w:tab w:val="right" w:pos="15057"/>
      </w:tabs>
      <w:spacing w:after="0"/>
      <w:ind w:left="-1101" w:right="-1104"/>
    </w:pPr>
    <w:proofErr w:type="spellStart"/>
    <w:r>
      <w:rPr>
        <w:b/>
        <w:color w:val="3566FC"/>
        <w:sz w:val="14"/>
      </w:rPr>
      <w:t>Předmětový</w:t>
    </w:r>
    <w:proofErr w:type="spellEnd"/>
    <w:r>
      <w:rPr>
        <w:b/>
        <w:color w:val="3566FC"/>
        <w:sz w:val="14"/>
      </w:rPr>
      <w:t xml:space="preserve"> </w:t>
    </w:r>
    <w:proofErr w:type="spellStart"/>
    <w:r>
      <w:rPr>
        <w:b/>
        <w:color w:val="3566FC"/>
        <w:sz w:val="14"/>
      </w:rPr>
      <w:t>modelový</w:t>
    </w:r>
    <w:proofErr w:type="spellEnd"/>
    <w:r>
      <w:rPr>
        <w:b/>
        <w:color w:val="3566FC"/>
        <w:sz w:val="14"/>
      </w:rPr>
      <w:t xml:space="preserve"> ŠVP /</w:t>
    </w:r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Český</w:t>
    </w:r>
    <w:proofErr w:type="spellEnd"/>
    <w:r>
      <w:rPr>
        <w:color w:val="3566FC"/>
        <w:sz w:val="14"/>
      </w:rPr>
      <w:t xml:space="preserve"> </w:t>
    </w:r>
    <w:proofErr w:type="spellStart"/>
    <w:r>
      <w:rPr>
        <w:color w:val="3566FC"/>
        <w:sz w:val="14"/>
      </w:rPr>
      <w:t>jazyk</w:t>
    </w:r>
    <w:proofErr w:type="spellEnd"/>
    <w:r>
      <w:rPr>
        <w:color w:val="3566FC"/>
        <w:sz w:val="14"/>
      </w:rPr>
      <w:t xml:space="preserve"> a </w:t>
    </w:r>
    <w:proofErr w:type="spellStart"/>
    <w:r>
      <w:rPr>
        <w:color w:val="3566FC"/>
        <w:sz w:val="14"/>
      </w:rPr>
      <w:t>literatura</w:t>
    </w:r>
    <w:proofErr w:type="spellEnd"/>
    <w:r>
      <w:rPr>
        <w:color w:val="3566FC"/>
        <w:sz w:val="14"/>
      </w:rPr>
      <w:t xml:space="preserve"> pro 2. </w:t>
    </w:r>
    <w:proofErr w:type="spellStart"/>
    <w:r>
      <w:rPr>
        <w:color w:val="3566FC"/>
        <w:sz w:val="14"/>
      </w:rPr>
      <w:t>stupeň</w:t>
    </w:r>
    <w:proofErr w:type="spellEnd"/>
    <w:r>
      <w:rPr>
        <w:color w:val="3566FC"/>
        <w:sz w:val="14"/>
      </w:rPr>
      <w:t xml:space="preserve"> ZŠ</w:t>
    </w:r>
    <w:r>
      <w:rPr>
        <w:color w:val="3566FC"/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566FC"/>
        <w:sz w:val="14"/>
      </w:rPr>
      <w:t>5</w:t>
    </w:r>
    <w:r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9C36A5" w:rsidRDefault="009C36A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9C36A5" w:rsidRDefault="009C36A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9C36A5" w:rsidRDefault="009C36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B922D" w14:textId="77777777" w:rsidR="001A08A7" w:rsidRDefault="001A08A7">
      <w:pPr>
        <w:spacing w:after="0" w:line="240" w:lineRule="auto"/>
      </w:pPr>
      <w:r>
        <w:separator/>
      </w:r>
    </w:p>
  </w:footnote>
  <w:footnote w:type="continuationSeparator" w:id="0">
    <w:p w14:paraId="08D6F6DD" w14:textId="77777777" w:rsidR="001A08A7" w:rsidRDefault="001A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C36A5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9C36A5" w:rsidRDefault="009C36A5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9C36A5" w:rsidRDefault="009C36A5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9C36A5" w:rsidRDefault="009C36A5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9C36A5" w:rsidRDefault="009C36A5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9C36A5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9C36A5" w:rsidRDefault="009C36A5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9C36A5" w:rsidRDefault="009C36A5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9C36A5" w:rsidRDefault="009C36A5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9C36A5" w:rsidRDefault="009C36A5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9C36A5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9C36A5" w:rsidRDefault="009C36A5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9C36A5" w:rsidRDefault="009C36A5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9C36A5" w:rsidRDefault="009C36A5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9C36A5" w:rsidRDefault="009C36A5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801"/>
    <w:multiLevelType w:val="hybridMultilevel"/>
    <w:tmpl w:val="D9A0520E"/>
    <w:lvl w:ilvl="0" w:tplc="FCA25CD6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027"/>
    <w:multiLevelType w:val="hybridMultilevel"/>
    <w:tmpl w:val="610C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739"/>
    <w:multiLevelType w:val="hybridMultilevel"/>
    <w:tmpl w:val="E90E5A64"/>
    <w:lvl w:ilvl="0" w:tplc="D2CEAF2E">
      <w:start w:val="1"/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35439">
    <w:abstractNumId w:val="5"/>
  </w:num>
  <w:num w:numId="2" w16cid:durableId="1289311890">
    <w:abstractNumId w:val="9"/>
  </w:num>
  <w:num w:numId="3" w16cid:durableId="1817062309">
    <w:abstractNumId w:val="0"/>
  </w:num>
  <w:num w:numId="4" w16cid:durableId="1497762019">
    <w:abstractNumId w:val="3"/>
  </w:num>
  <w:num w:numId="5" w16cid:durableId="1076634855">
    <w:abstractNumId w:val="7"/>
  </w:num>
  <w:num w:numId="6" w16cid:durableId="969752309">
    <w:abstractNumId w:val="2"/>
  </w:num>
  <w:num w:numId="7" w16cid:durableId="1316031041">
    <w:abstractNumId w:val="11"/>
  </w:num>
  <w:num w:numId="8" w16cid:durableId="1764569763">
    <w:abstractNumId w:val="10"/>
  </w:num>
  <w:num w:numId="9" w16cid:durableId="2017341314">
    <w:abstractNumId w:val="4"/>
  </w:num>
  <w:num w:numId="10" w16cid:durableId="2066487181">
    <w:abstractNumId w:val="12"/>
  </w:num>
  <w:num w:numId="11" w16cid:durableId="1812478115">
    <w:abstractNumId w:val="6"/>
  </w:num>
  <w:num w:numId="12" w16cid:durableId="2071149257">
    <w:abstractNumId w:val="8"/>
  </w:num>
  <w:num w:numId="13" w16cid:durableId="186517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26CDA"/>
    <w:rsid w:val="00030CEF"/>
    <w:rsid w:val="00054851"/>
    <w:rsid w:val="0007173B"/>
    <w:rsid w:val="00073D49"/>
    <w:rsid w:val="00090FCD"/>
    <w:rsid w:val="00095B63"/>
    <w:rsid w:val="000A0155"/>
    <w:rsid w:val="000A4B1C"/>
    <w:rsid w:val="000C34B5"/>
    <w:rsid w:val="000E540C"/>
    <w:rsid w:val="000E6434"/>
    <w:rsid w:val="000F00BD"/>
    <w:rsid w:val="000F107C"/>
    <w:rsid w:val="000F35C8"/>
    <w:rsid w:val="000F6240"/>
    <w:rsid w:val="001014A8"/>
    <w:rsid w:val="00101FCF"/>
    <w:rsid w:val="00104017"/>
    <w:rsid w:val="00121F79"/>
    <w:rsid w:val="001316EC"/>
    <w:rsid w:val="00135B6B"/>
    <w:rsid w:val="0014610B"/>
    <w:rsid w:val="00153134"/>
    <w:rsid w:val="00171E86"/>
    <w:rsid w:val="0019387C"/>
    <w:rsid w:val="001A08A7"/>
    <w:rsid w:val="001A404D"/>
    <w:rsid w:val="001A6FC9"/>
    <w:rsid w:val="001B2663"/>
    <w:rsid w:val="001C28AA"/>
    <w:rsid w:val="001C4482"/>
    <w:rsid w:val="001F1329"/>
    <w:rsid w:val="002045CD"/>
    <w:rsid w:val="00220DFB"/>
    <w:rsid w:val="00254F88"/>
    <w:rsid w:val="00256A85"/>
    <w:rsid w:val="002678EC"/>
    <w:rsid w:val="00267CBB"/>
    <w:rsid w:val="00285B6D"/>
    <w:rsid w:val="00287539"/>
    <w:rsid w:val="00296A88"/>
    <w:rsid w:val="002C231B"/>
    <w:rsid w:val="002D2C32"/>
    <w:rsid w:val="002D44EF"/>
    <w:rsid w:val="002E11C0"/>
    <w:rsid w:val="00300BC0"/>
    <w:rsid w:val="00306A91"/>
    <w:rsid w:val="00311D9E"/>
    <w:rsid w:val="00323E1D"/>
    <w:rsid w:val="003306AA"/>
    <w:rsid w:val="00345C81"/>
    <w:rsid w:val="00347243"/>
    <w:rsid w:val="00347D76"/>
    <w:rsid w:val="0036290A"/>
    <w:rsid w:val="00364FC9"/>
    <w:rsid w:val="00371790"/>
    <w:rsid w:val="0037363D"/>
    <w:rsid w:val="00383F30"/>
    <w:rsid w:val="003869AA"/>
    <w:rsid w:val="00391427"/>
    <w:rsid w:val="003A2AD1"/>
    <w:rsid w:val="003A5A6D"/>
    <w:rsid w:val="003B0EF1"/>
    <w:rsid w:val="003E0C24"/>
    <w:rsid w:val="003E7612"/>
    <w:rsid w:val="004002B2"/>
    <w:rsid w:val="00431958"/>
    <w:rsid w:val="00453CBB"/>
    <w:rsid w:val="00453FB2"/>
    <w:rsid w:val="00472265"/>
    <w:rsid w:val="004A2E55"/>
    <w:rsid w:val="004B5EAF"/>
    <w:rsid w:val="004B5FB0"/>
    <w:rsid w:val="004C42EF"/>
    <w:rsid w:val="004E048B"/>
    <w:rsid w:val="004F6163"/>
    <w:rsid w:val="005055EC"/>
    <w:rsid w:val="00507F99"/>
    <w:rsid w:val="005226C7"/>
    <w:rsid w:val="0052297E"/>
    <w:rsid w:val="00547E30"/>
    <w:rsid w:val="0055264C"/>
    <w:rsid w:val="00561ECA"/>
    <w:rsid w:val="00591065"/>
    <w:rsid w:val="00595F6B"/>
    <w:rsid w:val="005A1B63"/>
    <w:rsid w:val="005C036B"/>
    <w:rsid w:val="005E3068"/>
    <w:rsid w:val="005E6E18"/>
    <w:rsid w:val="00643D03"/>
    <w:rsid w:val="00650F1F"/>
    <w:rsid w:val="006603F3"/>
    <w:rsid w:val="00663B2A"/>
    <w:rsid w:val="00670A67"/>
    <w:rsid w:val="00671442"/>
    <w:rsid w:val="00675CB8"/>
    <w:rsid w:val="006A0215"/>
    <w:rsid w:val="006B3702"/>
    <w:rsid w:val="006D02F1"/>
    <w:rsid w:val="006E1416"/>
    <w:rsid w:val="006E776C"/>
    <w:rsid w:val="00713B86"/>
    <w:rsid w:val="00721797"/>
    <w:rsid w:val="0072450E"/>
    <w:rsid w:val="0074560A"/>
    <w:rsid w:val="00747406"/>
    <w:rsid w:val="00762220"/>
    <w:rsid w:val="007638A9"/>
    <w:rsid w:val="007660FC"/>
    <w:rsid w:val="00785DE0"/>
    <w:rsid w:val="0079138D"/>
    <w:rsid w:val="007A77BB"/>
    <w:rsid w:val="007B4348"/>
    <w:rsid w:val="007F2068"/>
    <w:rsid w:val="007F33BB"/>
    <w:rsid w:val="008025F3"/>
    <w:rsid w:val="00805F1C"/>
    <w:rsid w:val="00813A04"/>
    <w:rsid w:val="0082212D"/>
    <w:rsid w:val="00822489"/>
    <w:rsid w:val="00826ED7"/>
    <w:rsid w:val="00850C44"/>
    <w:rsid w:val="00875F40"/>
    <w:rsid w:val="00883A51"/>
    <w:rsid w:val="00884B57"/>
    <w:rsid w:val="008A1004"/>
    <w:rsid w:val="008A1636"/>
    <w:rsid w:val="008D1232"/>
    <w:rsid w:val="008E4C3B"/>
    <w:rsid w:val="009214AA"/>
    <w:rsid w:val="00964B22"/>
    <w:rsid w:val="00965C8D"/>
    <w:rsid w:val="009C36A5"/>
    <w:rsid w:val="009D1229"/>
    <w:rsid w:val="009E2560"/>
    <w:rsid w:val="009E2B3E"/>
    <w:rsid w:val="009F2411"/>
    <w:rsid w:val="009F3277"/>
    <w:rsid w:val="00A04A19"/>
    <w:rsid w:val="00A0564D"/>
    <w:rsid w:val="00A1346A"/>
    <w:rsid w:val="00A13D12"/>
    <w:rsid w:val="00A170A3"/>
    <w:rsid w:val="00A70119"/>
    <w:rsid w:val="00A77372"/>
    <w:rsid w:val="00A77C81"/>
    <w:rsid w:val="00AB61AC"/>
    <w:rsid w:val="00AB7E3C"/>
    <w:rsid w:val="00AC1963"/>
    <w:rsid w:val="00AC26FB"/>
    <w:rsid w:val="00AC4DFA"/>
    <w:rsid w:val="00AD2D39"/>
    <w:rsid w:val="00B0466A"/>
    <w:rsid w:val="00B04AFF"/>
    <w:rsid w:val="00B06F70"/>
    <w:rsid w:val="00B128B5"/>
    <w:rsid w:val="00B132E1"/>
    <w:rsid w:val="00B31A04"/>
    <w:rsid w:val="00B72D9D"/>
    <w:rsid w:val="00BA30F8"/>
    <w:rsid w:val="00BB08F4"/>
    <w:rsid w:val="00BB4D3B"/>
    <w:rsid w:val="00BB5A2A"/>
    <w:rsid w:val="00BB660A"/>
    <w:rsid w:val="00BC56F6"/>
    <w:rsid w:val="00BE66DD"/>
    <w:rsid w:val="00BE677E"/>
    <w:rsid w:val="00BF294A"/>
    <w:rsid w:val="00BF69E4"/>
    <w:rsid w:val="00C02F2E"/>
    <w:rsid w:val="00C2722D"/>
    <w:rsid w:val="00C528DF"/>
    <w:rsid w:val="00C67E81"/>
    <w:rsid w:val="00C716F4"/>
    <w:rsid w:val="00CA3582"/>
    <w:rsid w:val="00CC3A2F"/>
    <w:rsid w:val="00CC3CA8"/>
    <w:rsid w:val="00CC643A"/>
    <w:rsid w:val="00CD0CE3"/>
    <w:rsid w:val="00CD3C4F"/>
    <w:rsid w:val="00CD420F"/>
    <w:rsid w:val="00D04F5E"/>
    <w:rsid w:val="00D158C9"/>
    <w:rsid w:val="00D2263C"/>
    <w:rsid w:val="00D22B9B"/>
    <w:rsid w:val="00D34215"/>
    <w:rsid w:val="00D3567B"/>
    <w:rsid w:val="00D92046"/>
    <w:rsid w:val="00DA454F"/>
    <w:rsid w:val="00DC1582"/>
    <w:rsid w:val="00DC414C"/>
    <w:rsid w:val="00DD4ACD"/>
    <w:rsid w:val="00DE4FE0"/>
    <w:rsid w:val="00E0157D"/>
    <w:rsid w:val="00E078DD"/>
    <w:rsid w:val="00E21463"/>
    <w:rsid w:val="00E24E87"/>
    <w:rsid w:val="00E354FF"/>
    <w:rsid w:val="00E36F25"/>
    <w:rsid w:val="00E407B9"/>
    <w:rsid w:val="00E4666C"/>
    <w:rsid w:val="00E46BC4"/>
    <w:rsid w:val="00E82192"/>
    <w:rsid w:val="00E84C64"/>
    <w:rsid w:val="00EA258D"/>
    <w:rsid w:val="00EB41A2"/>
    <w:rsid w:val="00EB535F"/>
    <w:rsid w:val="00EB7873"/>
    <w:rsid w:val="00EC1333"/>
    <w:rsid w:val="00EE77FF"/>
    <w:rsid w:val="00EF1AA8"/>
    <w:rsid w:val="00F10B23"/>
    <w:rsid w:val="00F20E44"/>
    <w:rsid w:val="00F222C5"/>
    <w:rsid w:val="00F271F1"/>
    <w:rsid w:val="00F362D7"/>
    <w:rsid w:val="00F37B15"/>
    <w:rsid w:val="00F42B2E"/>
    <w:rsid w:val="00F4721D"/>
    <w:rsid w:val="00F52F0F"/>
    <w:rsid w:val="00F55AC4"/>
    <w:rsid w:val="00F7000D"/>
    <w:rsid w:val="00F71CEF"/>
    <w:rsid w:val="00F91021"/>
    <w:rsid w:val="00F93CBD"/>
    <w:rsid w:val="00F960DC"/>
    <w:rsid w:val="00FA52FB"/>
    <w:rsid w:val="00FB6A2B"/>
    <w:rsid w:val="00FD403D"/>
    <w:rsid w:val="044805C7"/>
    <w:rsid w:val="0600F80B"/>
    <w:rsid w:val="0612E701"/>
    <w:rsid w:val="07DE12E6"/>
    <w:rsid w:val="08D79B02"/>
    <w:rsid w:val="0B90612E"/>
    <w:rsid w:val="0BACDB8B"/>
    <w:rsid w:val="0C45659B"/>
    <w:rsid w:val="0FD0171B"/>
    <w:rsid w:val="0FE547B1"/>
    <w:rsid w:val="1064D471"/>
    <w:rsid w:val="14C1BC42"/>
    <w:rsid w:val="14EB992B"/>
    <w:rsid w:val="1509EF40"/>
    <w:rsid w:val="15A48771"/>
    <w:rsid w:val="17D4FD5E"/>
    <w:rsid w:val="1D834699"/>
    <w:rsid w:val="2081D00D"/>
    <w:rsid w:val="21AD6E78"/>
    <w:rsid w:val="228A4CED"/>
    <w:rsid w:val="2461E11F"/>
    <w:rsid w:val="24858D84"/>
    <w:rsid w:val="2521370A"/>
    <w:rsid w:val="2867D298"/>
    <w:rsid w:val="2881AC38"/>
    <w:rsid w:val="2A2F455A"/>
    <w:rsid w:val="2CE7904E"/>
    <w:rsid w:val="2EC05EC0"/>
    <w:rsid w:val="309803EE"/>
    <w:rsid w:val="31A2C3F8"/>
    <w:rsid w:val="33585FB1"/>
    <w:rsid w:val="3830472E"/>
    <w:rsid w:val="3B3A9512"/>
    <w:rsid w:val="3B61C87A"/>
    <w:rsid w:val="3BFAF04D"/>
    <w:rsid w:val="3CEC64A1"/>
    <w:rsid w:val="3CECC256"/>
    <w:rsid w:val="3CEF4F9A"/>
    <w:rsid w:val="3D68F6FD"/>
    <w:rsid w:val="3D94196E"/>
    <w:rsid w:val="3ED7D2EE"/>
    <w:rsid w:val="40926C4A"/>
    <w:rsid w:val="41059B01"/>
    <w:rsid w:val="42DB142E"/>
    <w:rsid w:val="484C05C1"/>
    <w:rsid w:val="497EEF77"/>
    <w:rsid w:val="4BF8BA3D"/>
    <w:rsid w:val="4CFED192"/>
    <w:rsid w:val="51D2D6EA"/>
    <w:rsid w:val="5372450F"/>
    <w:rsid w:val="54CFB00A"/>
    <w:rsid w:val="597A1E58"/>
    <w:rsid w:val="5AEDF678"/>
    <w:rsid w:val="5D9EC0E5"/>
    <w:rsid w:val="5F4D7BD6"/>
    <w:rsid w:val="5FB5624D"/>
    <w:rsid w:val="61B8AE65"/>
    <w:rsid w:val="62422C34"/>
    <w:rsid w:val="62D2BFE2"/>
    <w:rsid w:val="640A3C9D"/>
    <w:rsid w:val="6428D36A"/>
    <w:rsid w:val="64417343"/>
    <w:rsid w:val="6A574883"/>
    <w:rsid w:val="6ACCB2AB"/>
    <w:rsid w:val="6D30C0EB"/>
    <w:rsid w:val="6EF82AA2"/>
    <w:rsid w:val="72B7920A"/>
    <w:rsid w:val="77940163"/>
    <w:rsid w:val="77A5EEAC"/>
    <w:rsid w:val="7CE2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1"/>
    <w:qFormat/>
    <w:rsid w:val="007F33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kern w:val="0"/>
      <w:sz w:val="18"/>
      <w:szCs w:val="18"/>
      <w:lang w:val="cs-CZ" w:eastAsia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F33BB"/>
    <w:rPr>
      <w:rFonts w:ascii="Tahoma" w:eastAsia="Tahoma" w:hAnsi="Tahoma" w:cs="Tahoma"/>
      <w:kern w:val="0"/>
      <w:sz w:val="18"/>
      <w:szCs w:val="18"/>
      <w:lang w:val="cs-C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image" Target="media/image10.png"/><Relationship Id="rId30" Type="http://schemas.openxmlformats.org/officeDocument/2006/relationships/footer" Target="footer7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452EE-9063-4727-9611-81E00F5F3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4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95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4</cp:revision>
  <cp:lastPrinted>2026-04-22T15:17:00Z</cp:lastPrinted>
  <dcterms:created xsi:type="dcterms:W3CDTF">2026-04-21T04:27:00Z</dcterms:created>
  <dcterms:modified xsi:type="dcterms:W3CDTF">2026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